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55BD" w:rsidRPr="003B0E5E" w:rsidRDefault="00A6481D" w:rsidP="00AD4D51">
      <w:pPr>
        <w:rPr>
          <w:rFonts w:ascii="Calibri" w:hAnsi="Calibri" w:cs="Arial"/>
          <w:b/>
          <w:sz w:val="32"/>
          <w:szCs w:val="32"/>
          <w:u w:val="single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0CE53D" wp14:editId="6AC33477">
                <wp:simplePos x="0" y="0"/>
                <wp:positionH relativeFrom="column">
                  <wp:posOffset>-1028700</wp:posOffset>
                </wp:positionH>
                <wp:positionV relativeFrom="paragraph">
                  <wp:posOffset>-2834640</wp:posOffset>
                </wp:positionV>
                <wp:extent cx="9144000" cy="68580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"/>
                          <a:chOff x="0" y="0"/>
                          <a:chExt cx="5760" cy="336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" cy="240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</pic:spPr>
                      </pic:pic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240"/>
                            <a:ext cx="5760" cy="96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BD" w:rsidRDefault="004A55BD" w:rsidP="00AD4D5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FFFF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color w:val="FFFF00"/>
                                  <w:sz w:val="18"/>
                                  <w:szCs w:val="18"/>
                                </w:rPr>
                                <w:t>Àrea de Benestar 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81pt;margin-top:-223.2pt;width:10in;height:54pt;z-index:251656192" coordsize="5760,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6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QU9HDAAAA2gAAAA8AAABkcnMvZG93bnJldi54bWxEj0FrwkAUhO8F/8PyhN7qRg9BYlaRUkHE&#10;HkyD59fsM0nNvg3ZNab59V1B6HGYmW+YdDOYRvTUudqygvksAkFcWF1zqSD/2r0tQTiPrLGxTAp+&#10;ycFmPXlJMdH2zifqM1+KAGGXoILK+zaR0hUVGXQz2xIH72I7gz7IrpS6w3uAm0YuoiiWBmsOCxW2&#10;9F5Rcc1uRsHtc/5j+49if/6u29xexux4GDOlXqfDdgXC0+D/w8/2XiuI4XEl3A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BT0cMAAADaAAAADwAAAAAAAAAAAAAAAACf&#10;AgAAZHJzL2Rvd25yZXYueG1sUEsFBgAAAAAEAAQA9wAAAI8DAAAAAA==&#10;" filled="t" fillcolor="#903">
                  <v:imagedata r:id="rId10" o:title=""/>
                </v:shape>
                <v:rect id="Rectangle 4" o:spid="_x0000_s1028" style="position:absolute;top:240;width:5760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/x1MQA&#10;AADaAAAADwAAAGRycy9kb3ducmV2LnhtbESPX2vCMBTF3wd+h3CFvc3UMZyrxiIF0eHTVJi+XZq7&#10;pqy56ZqsVj+9EQZ7PJw/P848620tOmp95VjBeJSAIC6crrhUcNivnqYgfEDWWDsmBRfykC0GD3NM&#10;tTvzB3W7UIo4wj5FBSaEJpXSF4Ys+pFriKP35VqLIcq2lLrFcxy3tXxOkom0WHEkGGwoN1R8735t&#10;5Jr9pDrl3ft1fQ0v2+Pb5uezOyr1OOyXMxCB+vAf/mtvtIJXuF+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8dTEAAAA2gAAAA8AAAAAAAAAAAAAAAAAmAIAAGRycy9k&#10;b3ducmV2LnhtbFBLBQYAAAAABAAEAPUAAACJAwAAAAA=&#10;" fillcolor="#903" stroked="f">
                  <v:textbox>
                    <w:txbxContent>
                      <w:p w:rsidR="004A55BD" w:rsidRDefault="004A55BD" w:rsidP="00AD4D51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FFFF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color w:val="FFFF00"/>
                            <w:sz w:val="18"/>
                            <w:szCs w:val="18"/>
                          </w:rPr>
                          <w:t>Àrea de Benestar Soci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0C3E">
        <w:rPr>
          <w:rFonts w:ascii="Calibri" w:hAnsi="Calibri" w:cs="Arial"/>
          <w:b/>
          <w:color w:val="993300"/>
          <w:sz w:val="24"/>
          <w:szCs w:val="24"/>
        </w:rPr>
        <w:tab/>
      </w:r>
      <w:r w:rsidR="00AD0C3E">
        <w:rPr>
          <w:rFonts w:ascii="Calibri" w:hAnsi="Calibri" w:cs="Arial"/>
          <w:b/>
          <w:color w:val="993300"/>
          <w:sz w:val="24"/>
          <w:szCs w:val="24"/>
        </w:rPr>
        <w:tab/>
      </w:r>
      <w:r w:rsidR="00AD0C3E">
        <w:rPr>
          <w:rFonts w:ascii="Calibri" w:hAnsi="Calibri" w:cs="Arial"/>
          <w:b/>
          <w:color w:val="993300"/>
          <w:sz w:val="24"/>
          <w:szCs w:val="24"/>
        </w:rPr>
        <w:tab/>
      </w:r>
      <w:r w:rsidR="00AD0C3E">
        <w:rPr>
          <w:rFonts w:ascii="Calibri" w:hAnsi="Calibri" w:cs="Arial"/>
          <w:b/>
          <w:color w:val="993300"/>
          <w:sz w:val="24"/>
          <w:szCs w:val="24"/>
        </w:rPr>
        <w:tab/>
      </w:r>
      <w:r w:rsidR="00FC1824">
        <w:rPr>
          <w:rFonts w:ascii="Calibri" w:hAnsi="Calibri" w:cs="Arial"/>
          <w:b/>
          <w:color w:val="993300"/>
          <w:sz w:val="24"/>
          <w:szCs w:val="24"/>
        </w:rPr>
        <w:t xml:space="preserve"> </w:t>
      </w:r>
      <w:r w:rsidR="00AD0C3E" w:rsidRPr="003B0E5E">
        <w:rPr>
          <w:rFonts w:ascii="Calibri" w:hAnsi="Calibri" w:cs="Arial"/>
          <w:b/>
          <w:sz w:val="32"/>
          <w:szCs w:val="32"/>
          <w:u w:val="single"/>
        </w:rPr>
        <w:t xml:space="preserve"> </w:t>
      </w:r>
    </w:p>
    <w:p w:rsidR="004A55BD" w:rsidRPr="00800071" w:rsidRDefault="004A55BD" w:rsidP="009772ED">
      <w:pPr>
        <w:jc w:val="center"/>
        <w:rPr>
          <w:rFonts w:cs="Arial"/>
          <w:b/>
          <w:color w:val="990033"/>
          <w:sz w:val="32"/>
          <w:szCs w:val="32"/>
        </w:rPr>
      </w:pPr>
      <w:r w:rsidRPr="00800071">
        <w:rPr>
          <w:rFonts w:cs="Arial"/>
          <w:b/>
          <w:color w:val="990033"/>
          <w:sz w:val="32"/>
          <w:szCs w:val="32"/>
        </w:rPr>
        <w:t>PROTOCOL DE DERIVACIÓ AL CENTRE DE PREVENCIÓ I INTERVENCIÓ EN DROGODEPENDÈNCIES (SPOTT)</w:t>
      </w:r>
    </w:p>
    <w:p w:rsidR="00294350" w:rsidRDefault="00294350" w:rsidP="00810E7C">
      <w:pPr>
        <w:pStyle w:val="Textoindependiente3"/>
        <w:jc w:val="right"/>
        <w:rPr>
          <w:rFonts w:ascii="Arial" w:hAnsi="Arial" w:cs="Arial"/>
          <w:b/>
          <w:bCs/>
          <w:sz w:val="20"/>
        </w:rPr>
      </w:pPr>
    </w:p>
    <w:p w:rsidR="004A55BD" w:rsidRPr="00810E7C" w:rsidRDefault="004A55BD" w:rsidP="00810E7C">
      <w:pPr>
        <w:pStyle w:val="Textoindependiente3"/>
        <w:jc w:val="right"/>
        <w:rPr>
          <w:rFonts w:ascii="Arial" w:hAnsi="Arial" w:cs="Arial"/>
          <w:b/>
          <w:bCs/>
          <w:sz w:val="20"/>
        </w:rPr>
      </w:pPr>
      <w:r w:rsidRPr="00810E7C">
        <w:rPr>
          <w:rFonts w:ascii="Arial" w:hAnsi="Arial" w:cs="Arial"/>
          <w:b/>
          <w:bCs/>
          <w:sz w:val="20"/>
        </w:rPr>
        <w:t xml:space="preserve">Enviar </w:t>
      </w:r>
      <w:r w:rsidR="00800071">
        <w:rPr>
          <w:rFonts w:ascii="Arial" w:hAnsi="Arial" w:cs="Arial"/>
          <w:b/>
          <w:bCs/>
          <w:sz w:val="20"/>
        </w:rPr>
        <w:t xml:space="preserve">encriptat </w:t>
      </w:r>
      <w:r w:rsidRPr="00810E7C">
        <w:rPr>
          <w:rFonts w:ascii="Arial" w:hAnsi="Arial" w:cs="Arial"/>
          <w:b/>
          <w:bCs/>
          <w:sz w:val="20"/>
        </w:rPr>
        <w:t>a: spott@diba.cat – 934 022 880</w:t>
      </w:r>
    </w:p>
    <w:p w:rsidR="004A55BD" w:rsidRPr="004509C5" w:rsidRDefault="004A55BD" w:rsidP="00AD4D51">
      <w:pPr>
        <w:pStyle w:val="Textoindependiente3"/>
        <w:rPr>
          <w:rFonts w:ascii="Arial" w:hAnsi="Arial" w:cs="Arial"/>
          <w:sz w:val="20"/>
        </w:rPr>
      </w:pPr>
    </w:p>
    <w:tbl>
      <w:tblPr>
        <w:tblW w:w="108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43"/>
        <w:gridCol w:w="3261"/>
        <w:gridCol w:w="567"/>
        <w:gridCol w:w="1329"/>
        <w:gridCol w:w="655"/>
        <w:gridCol w:w="2070"/>
      </w:tblGrid>
      <w:tr w:rsidR="004A55BD" w:rsidRPr="00967274" w:rsidTr="00DD7A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0033"/>
          </w:tcPr>
          <w:p w:rsidR="004A55BD" w:rsidRPr="00AA6001" w:rsidRDefault="004A55BD" w:rsidP="00AA6001">
            <w:pPr>
              <w:pStyle w:val="Textoindependiente3"/>
              <w:spacing w:before="60" w:after="60"/>
              <w:jc w:val="left"/>
              <w:rPr>
                <w:rFonts w:ascii="Arial" w:hAnsi="Arial" w:cs="Arial"/>
                <w:b/>
                <w:color w:val="FFFFFF"/>
                <w:szCs w:val="24"/>
              </w:rPr>
            </w:pPr>
            <w:r w:rsidRPr="00AA6001">
              <w:rPr>
                <w:rFonts w:ascii="Arial" w:hAnsi="Arial" w:cs="Arial"/>
                <w:b/>
                <w:color w:val="FFFFFF"/>
                <w:szCs w:val="24"/>
              </w:rPr>
              <w:t>ENS LOCAL</w:t>
            </w:r>
          </w:p>
        </w:tc>
        <w:tc>
          <w:tcPr>
            <w:tcW w:w="78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55BD" w:rsidRPr="00AA6001" w:rsidRDefault="004A55BD" w:rsidP="00AA6001">
            <w:pPr>
              <w:pStyle w:val="Textoindependiente3"/>
              <w:spacing w:before="60" w:after="60"/>
              <w:jc w:val="left"/>
              <w:rPr>
                <w:rFonts w:ascii="Calibri" w:hAnsi="Calibri" w:cs="Arial"/>
                <w:b/>
                <w:color w:val="FFFFFF"/>
                <w:szCs w:val="24"/>
              </w:rPr>
            </w:pPr>
          </w:p>
        </w:tc>
      </w:tr>
      <w:tr w:rsidR="004A55BD" w:rsidRPr="00967274" w:rsidTr="00DD7AD0">
        <w:trPr>
          <w:trHeight w:val="40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Municipi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BD" w:rsidRPr="00967274" w:rsidTr="00DD7AD0">
        <w:trPr>
          <w:trHeight w:val="479"/>
        </w:trPr>
        <w:tc>
          <w:tcPr>
            <w:tcW w:w="294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 xml:space="preserve">Servei </w:t>
            </w:r>
            <w:r w:rsidR="00C550D6">
              <w:rPr>
                <w:rFonts w:ascii="Arial" w:hAnsi="Arial" w:cs="Arial"/>
                <w:sz w:val="18"/>
                <w:szCs w:val="18"/>
              </w:rPr>
              <w:t xml:space="preserve">/Institució </w:t>
            </w:r>
            <w:r w:rsidRPr="00AA6001">
              <w:rPr>
                <w:rFonts w:ascii="Arial" w:hAnsi="Arial" w:cs="Arial"/>
                <w:sz w:val="18"/>
                <w:szCs w:val="18"/>
              </w:rPr>
              <w:t>que deriva</w:t>
            </w:r>
          </w:p>
        </w:tc>
        <w:tc>
          <w:tcPr>
            <w:tcW w:w="788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BD" w:rsidRPr="00967274" w:rsidTr="00DD7AD0">
        <w:trPr>
          <w:trHeight w:val="487"/>
        </w:trPr>
        <w:tc>
          <w:tcPr>
            <w:tcW w:w="294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 xml:space="preserve">Professional </w:t>
            </w:r>
            <w:r w:rsidR="00DD7AD0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AA6001">
              <w:rPr>
                <w:rFonts w:ascii="Arial" w:hAnsi="Arial" w:cs="Arial"/>
                <w:sz w:val="18"/>
                <w:szCs w:val="18"/>
              </w:rPr>
              <w:t>referència</w:t>
            </w: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Telèfon de contacte</w:t>
            </w:r>
          </w:p>
        </w:tc>
        <w:tc>
          <w:tcPr>
            <w:tcW w:w="27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BD" w:rsidRPr="00967274" w:rsidTr="00DD7AD0">
        <w:trPr>
          <w:trHeight w:val="408"/>
        </w:trPr>
        <w:tc>
          <w:tcPr>
            <w:tcW w:w="294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Adreça</w:t>
            </w:r>
          </w:p>
        </w:tc>
        <w:tc>
          <w:tcPr>
            <w:tcW w:w="788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34B" w:rsidRPr="00967274" w:rsidTr="00607332">
        <w:trPr>
          <w:trHeight w:val="414"/>
        </w:trPr>
        <w:tc>
          <w:tcPr>
            <w:tcW w:w="2943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91734B" w:rsidRPr="009256E1" w:rsidRDefault="0091734B" w:rsidP="00AA6001">
            <w:pPr>
              <w:pStyle w:val="Textoindependiente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256E1">
              <w:rPr>
                <w:rFonts w:ascii="Arial" w:hAnsi="Arial" w:cs="Arial"/>
                <w:sz w:val="16"/>
                <w:szCs w:val="16"/>
              </w:rPr>
              <w:t>POTESTAT SANCIONADO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88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91734B" w:rsidRPr="00AA6001" w:rsidRDefault="0091734B" w:rsidP="0091734B">
            <w:pPr>
              <w:pStyle w:val="Textoindependiente3"/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70A5E4" wp14:editId="5998DE37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-12065</wp:posOffset>
                      </wp:positionV>
                      <wp:extent cx="274320" cy="128270"/>
                      <wp:effectExtent l="0" t="0" r="11430" b="2413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34B" w:rsidRDefault="0091734B" w:rsidP="009256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9" type="#_x0000_t202" style="position:absolute;margin-left:270.1pt;margin-top:-.95pt;width:21.6pt;height:1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">
                      <v:textbox>
                        <w:txbxContent>
                          <w:p w:rsidR="0091734B" w:rsidRDefault="0091734B" w:rsidP="009256E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CE33EB" wp14:editId="2DAA830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6350</wp:posOffset>
                      </wp:positionV>
                      <wp:extent cx="276225" cy="129540"/>
                      <wp:effectExtent l="0" t="0" r="28575" b="22860"/>
                      <wp:wrapNone/>
                      <wp:docPr id="9" name="Quadre de tex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34B" w:rsidRDefault="009173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Quadre de text 9" o:spid="_x0000_s1030" type="#_x0000_t202" style="position:absolute;margin-left:204pt;margin-top:.5pt;width:21.75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">
                      <v:textbox>
                        <w:txbxContent>
                          <w:p w:rsidR="0091734B" w:rsidRDefault="0091734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És l’Ajuntament qui directament sanciona?       Si                     No</w:t>
            </w:r>
          </w:p>
        </w:tc>
      </w:tr>
      <w:tr w:rsidR="00601083" w:rsidRPr="00967274" w:rsidTr="002E5C63">
        <w:trPr>
          <w:trHeight w:val="421"/>
        </w:trPr>
        <w:tc>
          <w:tcPr>
            <w:tcW w:w="2943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601083" w:rsidRPr="00AA6001" w:rsidRDefault="00601083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 xml:space="preserve">Correu electrònic </w:t>
            </w:r>
          </w:p>
        </w:tc>
        <w:tc>
          <w:tcPr>
            <w:tcW w:w="38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01083" w:rsidRPr="00AA6001" w:rsidRDefault="00601083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01083" w:rsidRPr="00AA6001" w:rsidRDefault="00601083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0DDD">
              <w:rPr>
                <w:rFonts w:ascii="Arial" w:hAnsi="Arial" w:cs="Arial"/>
                <w:sz w:val="18"/>
                <w:szCs w:val="18"/>
              </w:rPr>
              <w:t>Data de la derivació</w:t>
            </w: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601083" w:rsidRPr="00AA6001" w:rsidRDefault="00601083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55BD" w:rsidRDefault="004A55BD" w:rsidP="005F754F">
      <w:pPr>
        <w:pStyle w:val="Textoindependiente3"/>
        <w:spacing w:before="60" w:after="60"/>
        <w:jc w:val="left"/>
        <w:rPr>
          <w:rFonts w:ascii="Arial" w:hAnsi="Arial" w:cs="Arial"/>
          <w:b/>
          <w:sz w:val="20"/>
        </w:rPr>
      </w:pPr>
    </w:p>
    <w:tbl>
      <w:tblPr>
        <w:tblW w:w="108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7"/>
        <w:gridCol w:w="2322"/>
        <w:gridCol w:w="900"/>
        <w:gridCol w:w="892"/>
        <w:gridCol w:w="1606"/>
        <w:gridCol w:w="540"/>
        <w:gridCol w:w="1988"/>
      </w:tblGrid>
      <w:tr w:rsidR="004A55BD" w:rsidRPr="00893DD0" w:rsidTr="00A6481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A55BD" w:rsidRPr="00381CC9" w:rsidRDefault="004A55BD" w:rsidP="00381CC9">
            <w:pPr>
              <w:pStyle w:val="Textoindependiente3"/>
              <w:spacing w:before="60" w:after="60"/>
              <w:jc w:val="left"/>
              <w:rPr>
                <w:rFonts w:ascii="Arial" w:hAnsi="Arial" w:cs="Arial"/>
                <w:b/>
                <w:color w:val="990033"/>
                <w:szCs w:val="24"/>
              </w:rPr>
            </w:pPr>
            <w:r w:rsidRPr="00381CC9">
              <w:rPr>
                <w:rFonts w:ascii="Arial" w:hAnsi="Arial" w:cs="Arial"/>
                <w:b/>
                <w:color w:val="990033"/>
                <w:szCs w:val="24"/>
              </w:rPr>
              <w:t>ADOLESCENT</w:t>
            </w:r>
            <w:r w:rsidR="003D50B3" w:rsidRPr="00381CC9">
              <w:rPr>
                <w:rFonts w:ascii="Arial" w:hAnsi="Arial" w:cs="Arial"/>
                <w:b/>
                <w:color w:val="990033"/>
                <w:szCs w:val="24"/>
              </w:rPr>
              <w:t>/JOVE</w:t>
            </w:r>
          </w:p>
        </w:tc>
        <w:tc>
          <w:tcPr>
            <w:tcW w:w="83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55BD" w:rsidRPr="00C877C2" w:rsidRDefault="004A55BD" w:rsidP="00AA6001">
            <w:pPr>
              <w:pStyle w:val="Textoindependiente3"/>
              <w:spacing w:before="60" w:after="60"/>
              <w:jc w:val="left"/>
              <w:rPr>
                <w:rFonts w:ascii="Calibri" w:hAnsi="Calibri" w:cs="Arial"/>
                <w:b/>
                <w:color w:val="990033"/>
                <w:sz w:val="28"/>
                <w:szCs w:val="28"/>
              </w:rPr>
            </w:pPr>
          </w:p>
        </w:tc>
      </w:tr>
      <w:tr w:rsidR="004A55BD" w:rsidRPr="00967274" w:rsidTr="00A6481D">
        <w:trPr>
          <w:trHeight w:val="3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4A55BD" w:rsidRPr="00AA6001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8307" w:type="dxa"/>
            <w:gridSpan w:val="6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4A55BD" w:rsidRPr="00AA6001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BD" w:rsidRPr="00967274" w:rsidTr="00A6481D">
        <w:trPr>
          <w:trHeight w:val="340"/>
        </w:trPr>
        <w:tc>
          <w:tcPr>
            <w:tcW w:w="251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4A55BD" w:rsidRPr="00AA6001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Data de naixement</w:t>
            </w:r>
          </w:p>
        </w:tc>
        <w:tc>
          <w:tcPr>
            <w:tcW w:w="2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5BD" w:rsidRPr="00AA6001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5BD" w:rsidRPr="00AA6001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DNI/NIE</w:t>
            </w:r>
          </w:p>
        </w:tc>
        <w:tc>
          <w:tcPr>
            <w:tcW w:w="25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5BD" w:rsidRPr="00AA6001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5BD" w:rsidRPr="00AA6001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CIP</w:t>
            </w:r>
          </w:p>
        </w:tc>
        <w:tc>
          <w:tcPr>
            <w:tcW w:w="2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4A55BD" w:rsidRPr="00AA6001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BD" w:rsidRPr="00967274" w:rsidTr="00A6481D">
        <w:trPr>
          <w:trHeight w:val="340"/>
        </w:trPr>
        <w:tc>
          <w:tcPr>
            <w:tcW w:w="251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4A55BD" w:rsidRPr="00AA6001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Telèfon de contacte</w:t>
            </w:r>
          </w:p>
        </w:tc>
        <w:tc>
          <w:tcPr>
            <w:tcW w:w="2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5BD" w:rsidRPr="00AA6001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A55BD" w:rsidRPr="00AA6001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  <w:tc>
          <w:tcPr>
            <w:tcW w:w="416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4A55BD" w:rsidRPr="00AA6001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BD" w:rsidRPr="00967274" w:rsidTr="00A6481D">
        <w:trPr>
          <w:trHeight w:val="340"/>
        </w:trPr>
        <w:tc>
          <w:tcPr>
            <w:tcW w:w="251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4A55BD" w:rsidRPr="00AA6001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Adreça</w:t>
            </w:r>
          </w:p>
        </w:tc>
        <w:tc>
          <w:tcPr>
            <w:tcW w:w="830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4A55BD" w:rsidRPr="00AA6001" w:rsidRDefault="006479B6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Pr="00914A59">
              <w:rPr>
                <w:rFonts w:ascii="Arial" w:hAnsi="Arial" w:cs="Arial"/>
                <w:sz w:val="18"/>
                <w:szCs w:val="18"/>
              </w:rPr>
              <w:t>Localitat:</w:t>
            </w:r>
          </w:p>
        </w:tc>
      </w:tr>
    </w:tbl>
    <w:p w:rsidR="004A55BD" w:rsidRDefault="004A55BD" w:rsidP="00F61DD6">
      <w:pPr>
        <w:pStyle w:val="Textoindependiente3"/>
        <w:spacing w:before="60" w:after="60"/>
        <w:jc w:val="left"/>
        <w:rPr>
          <w:rFonts w:ascii="Arial" w:hAnsi="Arial" w:cs="Arial"/>
          <w:b/>
          <w:sz w:val="20"/>
        </w:rPr>
      </w:pPr>
    </w:p>
    <w:tbl>
      <w:tblPr>
        <w:tblW w:w="109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2702"/>
        <w:gridCol w:w="1800"/>
        <w:gridCol w:w="3880"/>
      </w:tblGrid>
      <w:tr w:rsidR="003F29DF" w:rsidRPr="00893DD0" w:rsidTr="00601083">
        <w:trPr>
          <w:gridAfter w:val="3"/>
          <w:wAfter w:w="8382" w:type="dxa"/>
          <w:trHeight w:val="4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3F29DF" w:rsidRPr="00C877C2" w:rsidRDefault="003F29DF" w:rsidP="00AA6001">
            <w:pPr>
              <w:pStyle w:val="Textoindependiente3"/>
              <w:jc w:val="left"/>
              <w:rPr>
                <w:rFonts w:ascii="Arial" w:hAnsi="Arial" w:cs="Arial"/>
                <w:b/>
                <w:color w:val="990033"/>
                <w:szCs w:val="24"/>
              </w:rPr>
            </w:pPr>
            <w:r w:rsidRPr="00C877C2">
              <w:rPr>
                <w:rFonts w:ascii="Arial" w:hAnsi="Arial" w:cs="Arial"/>
                <w:b/>
                <w:color w:val="990033"/>
                <w:szCs w:val="24"/>
              </w:rPr>
              <w:t>FAMÍLIA</w:t>
            </w:r>
          </w:p>
        </w:tc>
      </w:tr>
      <w:tr w:rsidR="003F29DF" w:rsidRPr="00967274" w:rsidTr="00601083">
        <w:trPr>
          <w:gridAfter w:val="3"/>
          <w:wAfter w:w="8382" w:type="dxa"/>
          <w:trHeight w:val="72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F29DF" w:rsidRPr="00AA6001" w:rsidRDefault="00F83FED" w:rsidP="00B134D0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1083">
              <w:rPr>
                <w:rFonts w:ascii="Arial" w:hAnsi="Arial" w:cs="Arial"/>
                <w:b/>
                <w:sz w:val="18"/>
                <w:szCs w:val="18"/>
              </w:rPr>
              <w:t>Titulars de la P</w:t>
            </w:r>
            <w:r w:rsidR="003F29DF" w:rsidRPr="00601083">
              <w:rPr>
                <w:rFonts w:ascii="Arial" w:hAnsi="Arial" w:cs="Arial"/>
                <w:b/>
                <w:sz w:val="18"/>
                <w:szCs w:val="18"/>
              </w:rPr>
              <w:t xml:space="preserve">àtria potestat o de la </w:t>
            </w:r>
            <w:r w:rsidRPr="00601083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F29DF" w:rsidRPr="00601083">
              <w:rPr>
                <w:rFonts w:ascii="Arial" w:hAnsi="Arial" w:cs="Arial"/>
                <w:b/>
                <w:sz w:val="18"/>
                <w:szCs w:val="18"/>
              </w:rPr>
              <w:t>utela</w:t>
            </w:r>
            <w:r w:rsidR="00C550D6" w:rsidRPr="00DD7AD0">
              <w:rPr>
                <w:rStyle w:val="Refdenotaalpie"/>
                <w:rFonts w:ascii="Arial" w:hAnsi="Arial" w:cs="Arial"/>
                <w:b/>
                <w:sz w:val="20"/>
              </w:rPr>
              <w:footnoteReference w:id="1"/>
            </w:r>
          </w:p>
        </w:tc>
      </w:tr>
      <w:tr w:rsidR="004A55BD" w:rsidRPr="00967274" w:rsidTr="00601083">
        <w:trPr>
          <w:trHeight w:val="293"/>
        </w:trPr>
        <w:tc>
          <w:tcPr>
            <w:tcW w:w="1090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DDDDD"/>
            <w:vAlign w:val="center"/>
          </w:tcPr>
          <w:p w:rsidR="004A55BD" w:rsidRPr="003943A3" w:rsidRDefault="003F29DF" w:rsidP="00DD7AD0">
            <w:pPr>
              <w:pStyle w:val="Textoindependiente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43A3">
              <w:rPr>
                <w:rFonts w:ascii="Arial" w:hAnsi="Arial" w:cs="Arial"/>
                <w:b/>
                <w:sz w:val="18"/>
                <w:szCs w:val="18"/>
              </w:rPr>
              <w:t xml:space="preserve">TITULAR </w:t>
            </w:r>
            <w:r w:rsidR="00F83FED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DD7A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3FED" w:rsidRPr="00F83FED">
              <w:rPr>
                <w:rFonts w:ascii="Arial" w:hAnsi="Arial" w:cs="Arial"/>
                <w:sz w:val="18"/>
                <w:szCs w:val="18"/>
              </w:rPr>
              <w:t>(pare/mare/</w:t>
            </w:r>
            <w:r w:rsidR="00C550D6">
              <w:rPr>
                <w:rFonts w:ascii="Arial" w:hAnsi="Arial" w:cs="Arial"/>
                <w:sz w:val="18"/>
                <w:szCs w:val="18"/>
              </w:rPr>
              <w:t>representant legal</w:t>
            </w:r>
            <w:r w:rsidR="00F83FED" w:rsidRPr="00F83FE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A55BD" w:rsidRPr="00967274" w:rsidTr="00601083">
        <w:trPr>
          <w:trHeight w:val="410"/>
        </w:trPr>
        <w:tc>
          <w:tcPr>
            <w:tcW w:w="25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83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BD" w:rsidRPr="00967274" w:rsidTr="00601083">
        <w:trPr>
          <w:trHeight w:val="416"/>
        </w:trPr>
        <w:tc>
          <w:tcPr>
            <w:tcW w:w="25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Telèfon de contacte</w:t>
            </w:r>
          </w:p>
        </w:tc>
        <w:tc>
          <w:tcPr>
            <w:tcW w:w="2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  <w:tc>
          <w:tcPr>
            <w:tcW w:w="3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BD" w:rsidRPr="00967274" w:rsidTr="00601083">
        <w:trPr>
          <w:trHeight w:val="340"/>
        </w:trPr>
        <w:tc>
          <w:tcPr>
            <w:tcW w:w="25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Adreça</w:t>
            </w:r>
          </w:p>
        </w:tc>
        <w:tc>
          <w:tcPr>
            <w:tcW w:w="83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BD" w:rsidRPr="00967274" w:rsidTr="00601083">
        <w:trPr>
          <w:trHeight w:val="343"/>
        </w:trPr>
        <w:tc>
          <w:tcPr>
            <w:tcW w:w="1090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DDDDD"/>
            <w:vAlign w:val="center"/>
          </w:tcPr>
          <w:p w:rsidR="004A55BD" w:rsidRPr="003943A3" w:rsidRDefault="003F29DF" w:rsidP="00DD7AD0">
            <w:pPr>
              <w:pStyle w:val="Textoindependiente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43A3">
              <w:rPr>
                <w:rFonts w:ascii="Arial" w:hAnsi="Arial" w:cs="Arial"/>
                <w:b/>
                <w:sz w:val="18"/>
                <w:szCs w:val="18"/>
              </w:rPr>
              <w:t xml:space="preserve">TITULAR 2 </w:t>
            </w:r>
            <w:r w:rsidR="00DD7A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3FED" w:rsidRPr="00F83FED">
              <w:rPr>
                <w:rFonts w:ascii="Arial" w:hAnsi="Arial" w:cs="Arial"/>
                <w:sz w:val="18"/>
                <w:szCs w:val="18"/>
              </w:rPr>
              <w:t>(pare/mare/</w:t>
            </w:r>
            <w:r w:rsidR="00C550D6">
              <w:rPr>
                <w:rFonts w:ascii="Arial" w:hAnsi="Arial" w:cs="Arial"/>
                <w:sz w:val="18"/>
                <w:szCs w:val="18"/>
              </w:rPr>
              <w:t>representant legal)</w:t>
            </w:r>
          </w:p>
        </w:tc>
      </w:tr>
      <w:tr w:rsidR="004A55BD" w:rsidRPr="00967274" w:rsidTr="00601083">
        <w:trPr>
          <w:trHeight w:val="340"/>
        </w:trPr>
        <w:tc>
          <w:tcPr>
            <w:tcW w:w="25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83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BD" w:rsidRPr="00967274" w:rsidTr="00601083">
        <w:trPr>
          <w:trHeight w:val="340"/>
        </w:trPr>
        <w:tc>
          <w:tcPr>
            <w:tcW w:w="25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Telèfon de contacte</w:t>
            </w:r>
          </w:p>
        </w:tc>
        <w:tc>
          <w:tcPr>
            <w:tcW w:w="2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  <w:tc>
          <w:tcPr>
            <w:tcW w:w="3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0D6" w:rsidRPr="00967274" w:rsidTr="00601083">
        <w:trPr>
          <w:trHeight w:val="340"/>
        </w:trPr>
        <w:tc>
          <w:tcPr>
            <w:tcW w:w="25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50D6" w:rsidRPr="00AA6001" w:rsidRDefault="00C550D6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</w:t>
            </w:r>
          </w:p>
        </w:tc>
        <w:tc>
          <w:tcPr>
            <w:tcW w:w="2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50D6" w:rsidRPr="00AA6001" w:rsidRDefault="00C550D6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50D6" w:rsidRPr="00AA6001" w:rsidRDefault="00C550D6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550D6" w:rsidRPr="00AA6001" w:rsidRDefault="00C550D6" w:rsidP="00AA6001">
            <w:pPr>
              <w:pStyle w:val="Textoindependiente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55BD" w:rsidRDefault="004A55BD" w:rsidP="00AD4D51">
      <w:pPr>
        <w:pStyle w:val="Textoindependiente3"/>
        <w:spacing w:before="60" w:after="60"/>
        <w:rPr>
          <w:rFonts w:ascii="Arial" w:hAnsi="Arial" w:cs="Arial"/>
          <w:b/>
          <w:sz w:val="20"/>
          <w:u w:val="single"/>
        </w:rPr>
      </w:pPr>
    </w:p>
    <w:tbl>
      <w:tblPr>
        <w:tblW w:w="104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9"/>
        <w:gridCol w:w="7225"/>
      </w:tblGrid>
      <w:tr w:rsidR="00DD7AD0" w:rsidRPr="00893DD0" w:rsidTr="00DD7AD0">
        <w:tc>
          <w:tcPr>
            <w:tcW w:w="3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7AD0" w:rsidRPr="00DD7AD0" w:rsidRDefault="00DD7AD0" w:rsidP="00DD7AD0">
            <w:pPr>
              <w:pStyle w:val="Textoindependiente3"/>
              <w:spacing w:before="60" w:after="60" w:line="290" w:lineRule="atLeast"/>
              <w:ind w:right="1399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14A59">
              <w:rPr>
                <w:rFonts w:ascii="Arial" w:hAnsi="Arial" w:cs="Arial"/>
                <w:szCs w:val="24"/>
              </w:rPr>
              <w:lastRenderedPageBreak/>
              <w:br w:type="page"/>
            </w:r>
            <w:r w:rsidRPr="00DD7AD0">
              <w:rPr>
                <w:rFonts w:ascii="Arial" w:hAnsi="Arial" w:cs="Arial"/>
                <w:b/>
                <w:szCs w:val="24"/>
              </w:rPr>
              <w:t>GENOGRAMA</w:t>
            </w:r>
          </w:p>
        </w:tc>
        <w:tc>
          <w:tcPr>
            <w:tcW w:w="72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DD7AD0" w:rsidRPr="00914A59" w:rsidRDefault="00DD7AD0" w:rsidP="00B95480">
            <w:pPr>
              <w:pStyle w:val="Textoindependiente3"/>
              <w:spacing w:before="60" w:after="60"/>
              <w:jc w:val="left"/>
              <w:rPr>
                <w:rFonts w:ascii="Calibri" w:hAnsi="Calibri" w:cs="Arial"/>
                <w:b/>
                <w:color w:val="990033"/>
                <w:szCs w:val="24"/>
              </w:rPr>
            </w:pPr>
          </w:p>
        </w:tc>
      </w:tr>
      <w:tr w:rsidR="00DD7AD0" w:rsidRPr="00AF7AE5" w:rsidTr="00DD7AD0">
        <w:trPr>
          <w:trHeight w:val="340"/>
        </w:trPr>
        <w:tc>
          <w:tcPr>
            <w:tcW w:w="104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7AD0" w:rsidRDefault="00DD7AD0" w:rsidP="00DD7AD0">
            <w:pPr>
              <w:pStyle w:val="Textoindependiente3"/>
              <w:spacing w:before="60" w:after="60" w:line="290" w:lineRule="atLeast"/>
              <w:ind w:left="35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D7AD0" w:rsidRDefault="00DD7AD0" w:rsidP="00DD7AD0">
            <w:pPr>
              <w:pStyle w:val="Textoindependiente3"/>
              <w:spacing w:before="60" w:after="60" w:line="290" w:lineRule="atLeast"/>
              <w:ind w:left="35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D7AD0" w:rsidRDefault="00DD7AD0" w:rsidP="00DD7AD0">
            <w:pPr>
              <w:pStyle w:val="Textoindependiente3"/>
              <w:spacing w:before="60" w:after="60" w:line="290" w:lineRule="atLeast"/>
              <w:ind w:left="35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D7AD0" w:rsidRDefault="00DD7AD0" w:rsidP="00DD7AD0">
            <w:pPr>
              <w:pStyle w:val="Textoindependiente3"/>
              <w:spacing w:before="60" w:after="60" w:line="290" w:lineRule="atLeast"/>
              <w:ind w:left="35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D7AD0" w:rsidRDefault="00DD7AD0" w:rsidP="00DD7AD0">
            <w:pPr>
              <w:pStyle w:val="Textoindependiente3"/>
              <w:spacing w:before="60" w:after="60" w:line="290" w:lineRule="atLeast"/>
              <w:ind w:left="35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D7AD0" w:rsidRPr="00914A59" w:rsidRDefault="00DD7AD0" w:rsidP="00DD7AD0">
            <w:pPr>
              <w:pStyle w:val="Textoindependiente3"/>
              <w:spacing w:before="60" w:after="60" w:line="290" w:lineRule="atLeast"/>
              <w:ind w:left="3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D7AD0" w:rsidRPr="004509C5" w:rsidRDefault="00DD7AD0" w:rsidP="00AD4D51">
      <w:pPr>
        <w:pStyle w:val="Textoindependiente3"/>
        <w:spacing w:before="60" w:after="60"/>
        <w:rPr>
          <w:rFonts w:ascii="Arial" w:hAnsi="Arial" w:cs="Arial"/>
          <w:b/>
          <w:sz w:val="20"/>
          <w:u w:val="single"/>
        </w:rPr>
      </w:pPr>
    </w:p>
    <w:tbl>
      <w:tblPr>
        <w:tblW w:w="108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600"/>
        <w:gridCol w:w="7225"/>
      </w:tblGrid>
      <w:tr w:rsidR="004A55BD" w:rsidRPr="00893DD0"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5BD" w:rsidRPr="00914A59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14A59">
              <w:rPr>
                <w:rFonts w:ascii="Arial" w:hAnsi="Arial" w:cs="Arial"/>
                <w:szCs w:val="24"/>
              </w:rPr>
              <w:br w:type="page"/>
            </w:r>
            <w:r w:rsidRPr="00914A59">
              <w:rPr>
                <w:rFonts w:ascii="Arial" w:hAnsi="Arial" w:cs="Arial"/>
                <w:b/>
                <w:szCs w:val="24"/>
              </w:rPr>
              <w:t>MOTIUS DE LA DERIVACIÓ</w:t>
            </w:r>
          </w:p>
        </w:tc>
        <w:tc>
          <w:tcPr>
            <w:tcW w:w="72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4A55BD" w:rsidRPr="00914A59" w:rsidRDefault="004A55BD" w:rsidP="00AA6001">
            <w:pPr>
              <w:pStyle w:val="Textoindependiente3"/>
              <w:spacing w:before="60" w:after="60"/>
              <w:jc w:val="left"/>
              <w:rPr>
                <w:rFonts w:ascii="Calibri" w:hAnsi="Calibri" w:cs="Arial"/>
                <w:b/>
                <w:color w:val="990033"/>
                <w:szCs w:val="24"/>
              </w:rPr>
            </w:pPr>
          </w:p>
        </w:tc>
      </w:tr>
      <w:tr w:rsidR="004A55BD" w:rsidRPr="00AF7AE5">
        <w:trPr>
          <w:trHeight w:val="340"/>
        </w:trPr>
        <w:tc>
          <w:tcPr>
            <w:tcW w:w="108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72AA" w:rsidRPr="000172AA" w:rsidRDefault="00D530E5" w:rsidP="000172AA">
            <w:pPr>
              <w:pStyle w:val="Textoindependiente3"/>
              <w:numPr>
                <w:ilvl w:val="0"/>
                <w:numId w:val="5"/>
              </w:numPr>
              <w:spacing w:before="60" w:after="60" w:line="290" w:lineRule="atLeast"/>
              <w:ind w:left="357" w:hanging="357"/>
              <w:jc w:val="left"/>
              <w:rPr>
                <w:rFonts w:ascii="Calibri" w:hAnsi="Calibri" w:cs="Arial"/>
                <w:sz w:val="20"/>
              </w:rPr>
            </w:pPr>
            <w:r w:rsidRPr="000172AA">
              <w:rPr>
                <w:rFonts w:ascii="Arial" w:hAnsi="Arial" w:cs="Arial"/>
                <w:b/>
                <w:sz w:val="20"/>
              </w:rPr>
              <w:t xml:space="preserve">Tractament </w:t>
            </w:r>
            <w:r w:rsidR="006479B6" w:rsidRPr="000172AA">
              <w:rPr>
                <w:rFonts w:ascii="Arial" w:hAnsi="Arial" w:cs="Arial"/>
                <w:b/>
                <w:sz w:val="20"/>
              </w:rPr>
              <w:t xml:space="preserve">per </w:t>
            </w:r>
            <w:r w:rsidRPr="000172AA">
              <w:rPr>
                <w:rFonts w:ascii="Arial" w:hAnsi="Arial" w:cs="Arial"/>
                <w:b/>
                <w:sz w:val="20"/>
              </w:rPr>
              <w:t>consum de substàncies</w:t>
            </w:r>
            <w:r w:rsidRPr="000172AA">
              <w:rPr>
                <w:rFonts w:ascii="Calibri" w:hAnsi="Calibri" w:cs="Arial"/>
                <w:sz w:val="20"/>
              </w:rPr>
              <w:t xml:space="preserve">  </w:t>
            </w:r>
            <w:r w:rsidRPr="000172AA">
              <w:rPr>
                <w:rFonts w:ascii="Wingdings 3" w:hAnsi="Wingdings 3" w:cs="Arial"/>
                <w:b/>
                <w:sz w:val="32"/>
                <w:szCs w:val="32"/>
              </w:rPr>
              <w:t></w:t>
            </w:r>
            <w:r w:rsidR="000B5037" w:rsidRPr="000172AA">
              <w:rPr>
                <w:rFonts w:ascii="Calibri" w:hAnsi="Calibri" w:cs="Arial"/>
                <w:sz w:val="20"/>
              </w:rPr>
              <w:t xml:space="preserve"> </w:t>
            </w:r>
            <w:r w:rsidR="004840D8" w:rsidRPr="000172AA">
              <w:rPr>
                <w:rFonts w:ascii="Calibri" w:hAnsi="Calibri" w:cs="Arial"/>
                <w:sz w:val="20"/>
              </w:rPr>
              <w:t xml:space="preserve">  </w:t>
            </w:r>
            <w:r w:rsidR="00207658" w:rsidRPr="000172AA">
              <w:rPr>
                <w:rFonts w:ascii="Calibri" w:hAnsi="Calibri" w:cs="Arial"/>
                <w:sz w:val="32"/>
                <w:szCs w:val="32"/>
              </w:rPr>
              <w:t>/</w:t>
            </w:r>
            <w:r w:rsidR="004840D8" w:rsidRPr="000172AA">
              <w:rPr>
                <w:rFonts w:ascii="Calibri" w:hAnsi="Calibri" w:cs="Arial"/>
                <w:sz w:val="32"/>
                <w:szCs w:val="32"/>
              </w:rPr>
              <w:t xml:space="preserve"> </w:t>
            </w:r>
            <w:r w:rsidR="004840D8" w:rsidRPr="000172AA">
              <w:rPr>
                <w:rFonts w:ascii="Calibri" w:hAnsi="Calibri" w:cs="Arial"/>
                <w:sz w:val="20"/>
              </w:rPr>
              <w:t xml:space="preserve">  </w:t>
            </w:r>
            <w:r w:rsidR="000B5037" w:rsidRPr="000172AA">
              <w:rPr>
                <w:rFonts w:ascii="Arial" w:hAnsi="Arial" w:cs="Arial"/>
                <w:sz w:val="18"/>
                <w:szCs w:val="18"/>
              </w:rPr>
              <w:t>cànnabis</w:t>
            </w:r>
            <w:r w:rsidR="004A55BD" w:rsidRPr="000172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A55BD" w:rsidRPr="000172AA">
              <w:rPr>
                <w:rFonts w:ascii="Wingdings 3" w:hAnsi="Wingdings 3" w:cs="Arial"/>
                <w:b/>
                <w:sz w:val="32"/>
                <w:szCs w:val="32"/>
              </w:rPr>
              <w:t></w:t>
            </w:r>
            <w:r w:rsidR="004A55BD" w:rsidRPr="000172AA">
              <w:rPr>
                <w:rFonts w:ascii="Arial" w:hAnsi="Arial" w:cs="Arial"/>
                <w:sz w:val="18"/>
                <w:szCs w:val="18"/>
              </w:rPr>
              <w:t xml:space="preserve">        alcohol  </w:t>
            </w:r>
            <w:r w:rsidR="004A55BD"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="004A55BD" w:rsidRPr="000172AA">
              <w:rPr>
                <w:rFonts w:ascii="Arial" w:hAnsi="Arial" w:cs="Arial"/>
                <w:sz w:val="18"/>
                <w:szCs w:val="18"/>
              </w:rPr>
              <w:t xml:space="preserve">        cocaïna  </w:t>
            </w:r>
            <w:r w:rsidR="004A55BD"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="004A55BD" w:rsidRPr="000172AA">
              <w:rPr>
                <w:rFonts w:ascii="Arial" w:hAnsi="Arial" w:cs="Arial"/>
                <w:sz w:val="18"/>
                <w:szCs w:val="18"/>
              </w:rPr>
              <w:t xml:space="preserve">       altres  </w:t>
            </w:r>
            <w:r w:rsidR="004A55BD"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="004A55BD" w:rsidRPr="000172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72AA" w:rsidRPr="000172AA" w:rsidRDefault="000172AA" w:rsidP="000172AA">
            <w:pPr>
              <w:pStyle w:val="Textoindependiente3"/>
              <w:numPr>
                <w:ilvl w:val="0"/>
                <w:numId w:val="5"/>
              </w:numPr>
              <w:spacing w:before="60" w:after="60" w:line="290" w:lineRule="atLeast"/>
              <w:ind w:left="357" w:hanging="357"/>
              <w:jc w:val="left"/>
              <w:rPr>
                <w:rFonts w:ascii="Calibri" w:hAnsi="Calibri" w:cs="Arial"/>
                <w:sz w:val="20"/>
              </w:rPr>
            </w:pPr>
            <w:r w:rsidRPr="000172AA">
              <w:rPr>
                <w:rFonts w:ascii="Arial" w:hAnsi="Arial" w:cs="Arial"/>
                <w:b/>
                <w:sz w:val="18"/>
                <w:szCs w:val="18"/>
              </w:rPr>
              <w:t xml:space="preserve">Addicció a les pantalles </w:t>
            </w:r>
            <w:r w:rsidRPr="000172AA">
              <w:rPr>
                <w:rFonts w:ascii="Wingdings 3" w:hAnsi="Wingdings 3" w:cs="Arial"/>
                <w:b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b/>
                <w:sz w:val="18"/>
                <w:szCs w:val="18"/>
              </w:rPr>
              <w:t xml:space="preserve"> :  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Internet  </w:t>
            </w:r>
            <w:r w:rsidRPr="000172AA">
              <w:rPr>
                <w:rFonts w:ascii="Wingdings 3" w:hAnsi="Wingdings 3" w:cs="Arial"/>
                <w:b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      xarxes socials 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      mòbil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      videojocs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</w:p>
          <w:p w:rsidR="000B5037" w:rsidRPr="000172AA" w:rsidRDefault="000B5037" w:rsidP="004840D8">
            <w:pPr>
              <w:pStyle w:val="Textoindependiente3"/>
              <w:numPr>
                <w:ilvl w:val="0"/>
                <w:numId w:val="5"/>
              </w:numPr>
              <w:spacing w:before="60" w:after="60" w:line="290" w:lineRule="atLeast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72AA">
              <w:rPr>
                <w:rFonts w:ascii="Arial" w:hAnsi="Arial" w:cs="Arial"/>
                <w:b/>
                <w:bCs/>
                <w:sz w:val="20"/>
              </w:rPr>
              <w:t>Justícia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07658" w:rsidRPr="000172AA">
              <w:rPr>
                <w:rFonts w:ascii="Calibri" w:hAnsi="Calibri" w:cs="Arial"/>
                <w:sz w:val="32"/>
                <w:szCs w:val="32"/>
              </w:rPr>
              <w:t>/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mediació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   obligació de tractament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    llibertat vigilada  </w:t>
            </w:r>
            <w:r w:rsidRPr="000172AA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0172A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CD428B" w:rsidRPr="00914A59" w:rsidRDefault="00A6481D" w:rsidP="00207658">
            <w:pPr>
              <w:pStyle w:val="Textoindependiente3"/>
              <w:numPr>
                <w:ilvl w:val="0"/>
                <w:numId w:val="5"/>
              </w:numPr>
              <w:spacing w:before="60" w:after="60" w:line="290" w:lineRule="atLeast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1865</wp:posOffset>
                      </wp:positionH>
                      <wp:positionV relativeFrom="paragraph">
                        <wp:posOffset>9525</wp:posOffset>
                      </wp:positionV>
                      <wp:extent cx="1962150" cy="226695"/>
                      <wp:effectExtent l="18415" t="9525" r="10160" b="11430"/>
                      <wp:wrapNone/>
                      <wp:docPr id="1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0D8" w:rsidRDefault="004840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74.95pt;margin-top:.75pt;width:154.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" strokeweight="1.5pt">
                      <v:textbox>
                        <w:txbxContent>
                          <w:p w:rsidR="004840D8" w:rsidRDefault="004840D8"/>
                        </w:txbxContent>
                      </v:textbox>
                    </v:shape>
                  </w:pict>
                </mc:Fallback>
              </mc:AlternateContent>
            </w:r>
            <w:r w:rsidR="000B5037" w:rsidRPr="000172AA">
              <w:rPr>
                <w:rFonts w:ascii="Arial" w:hAnsi="Arial" w:cs="Arial"/>
                <w:b/>
                <w:sz w:val="18"/>
                <w:szCs w:val="18"/>
              </w:rPr>
              <w:t>Sessions educatives alternatives a la sanció administrativa</w:t>
            </w:r>
            <w:r w:rsidR="000B5037" w:rsidRPr="000172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B5037" w:rsidRPr="000172AA">
              <w:rPr>
                <w:rFonts w:ascii="Wingdings 3" w:hAnsi="Wingdings 3" w:cs="Arial"/>
                <w:b/>
                <w:sz w:val="32"/>
                <w:szCs w:val="32"/>
              </w:rPr>
              <w:t></w:t>
            </w:r>
            <w:r w:rsidR="000B5037" w:rsidRPr="000172A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4840D8" w:rsidRPr="000172AA">
              <w:rPr>
                <w:rFonts w:ascii="Arial" w:hAnsi="Arial" w:cs="Arial"/>
                <w:b/>
                <w:sz w:val="18"/>
                <w:szCs w:val="18"/>
              </w:rPr>
              <w:t>NÚM. ACTA / EXP</w:t>
            </w:r>
            <w:r w:rsidR="004840D8" w:rsidRPr="000172AA">
              <w:rPr>
                <w:rFonts w:ascii="Arial" w:hAnsi="Arial" w:cs="Arial"/>
                <w:sz w:val="18"/>
                <w:szCs w:val="18"/>
              </w:rPr>
              <w:t>.</w:t>
            </w:r>
            <w:r w:rsidR="004840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A55BD" w:rsidRDefault="004A55BD" w:rsidP="00AD4D51">
      <w:pPr>
        <w:pStyle w:val="Textoindependiente3"/>
        <w:spacing w:before="40" w:after="40"/>
        <w:rPr>
          <w:rFonts w:ascii="Arial" w:hAnsi="Arial" w:cs="Arial"/>
          <w:sz w:val="20"/>
        </w:rPr>
      </w:pPr>
    </w:p>
    <w:tbl>
      <w:tblPr>
        <w:tblW w:w="108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65"/>
        <w:gridCol w:w="2165"/>
        <w:gridCol w:w="2165"/>
        <w:gridCol w:w="2165"/>
        <w:gridCol w:w="2165"/>
      </w:tblGrid>
      <w:tr w:rsidR="004A55BD" w:rsidRPr="00893DD0">
        <w:tc>
          <w:tcPr>
            <w:tcW w:w="6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5BD" w:rsidRPr="00AA6001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AA6001">
              <w:rPr>
                <w:rFonts w:ascii="Arial" w:hAnsi="Arial" w:cs="Arial"/>
                <w:b/>
                <w:bCs/>
                <w:szCs w:val="24"/>
              </w:rPr>
              <w:t>ALTRES RECURSOS I/O PROFESSIONALS IMPLICATS</w:t>
            </w:r>
          </w:p>
        </w:tc>
        <w:tc>
          <w:tcPr>
            <w:tcW w:w="43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4A55BD" w:rsidRPr="00C877C2" w:rsidRDefault="004A55BD" w:rsidP="00AA6001">
            <w:pPr>
              <w:pStyle w:val="Textoindependiente3"/>
              <w:spacing w:before="60" w:after="60"/>
              <w:jc w:val="left"/>
              <w:rPr>
                <w:rFonts w:ascii="Calibri" w:hAnsi="Calibri" w:cs="Arial"/>
                <w:b/>
                <w:bCs/>
                <w:color w:val="990033"/>
                <w:sz w:val="28"/>
                <w:szCs w:val="28"/>
              </w:rPr>
            </w:pPr>
          </w:p>
        </w:tc>
      </w:tr>
      <w:tr w:rsidR="004A55BD" w:rsidRPr="00AF7AE5">
        <w:trPr>
          <w:trHeight w:val="340"/>
        </w:trPr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F3F3F3"/>
            <w:vAlign w:val="center"/>
          </w:tcPr>
          <w:p w:rsidR="004A55BD" w:rsidRPr="00AA6001" w:rsidRDefault="004A55BD" w:rsidP="00AA6001">
            <w:pPr>
              <w:pStyle w:val="Textoindependiente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Recurs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F3F3F3"/>
            <w:vAlign w:val="center"/>
          </w:tcPr>
          <w:p w:rsidR="004A55BD" w:rsidRPr="00AA6001" w:rsidRDefault="004A55BD" w:rsidP="00AA6001">
            <w:pPr>
              <w:pStyle w:val="Textoindependiente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Referents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F3F3F3"/>
            <w:vAlign w:val="center"/>
          </w:tcPr>
          <w:p w:rsidR="004A55BD" w:rsidRPr="00AA6001" w:rsidRDefault="004A55BD" w:rsidP="00AA6001">
            <w:pPr>
              <w:pStyle w:val="Textoindependiente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Telèfon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F3F3F3"/>
            <w:vAlign w:val="center"/>
          </w:tcPr>
          <w:p w:rsidR="004A55BD" w:rsidRPr="00AA6001" w:rsidRDefault="004A55BD" w:rsidP="00AA6001">
            <w:pPr>
              <w:pStyle w:val="Textoindependiente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  <w:tc>
          <w:tcPr>
            <w:tcW w:w="2165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F3F3F3"/>
            <w:vAlign w:val="center"/>
          </w:tcPr>
          <w:p w:rsidR="004A55BD" w:rsidRPr="00AA6001" w:rsidRDefault="004A55BD" w:rsidP="00AA6001">
            <w:pPr>
              <w:pStyle w:val="Textoindependiente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001">
              <w:rPr>
                <w:rFonts w:ascii="Arial" w:hAnsi="Arial" w:cs="Arial"/>
                <w:sz w:val="18"/>
                <w:szCs w:val="18"/>
              </w:rPr>
              <w:t>Adreça</w:t>
            </w:r>
          </w:p>
        </w:tc>
      </w:tr>
      <w:tr w:rsidR="004A55BD" w:rsidRPr="00AF7AE5">
        <w:trPr>
          <w:trHeight w:val="340"/>
        </w:trPr>
        <w:tc>
          <w:tcPr>
            <w:tcW w:w="2165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4A55BD" w:rsidRPr="00AF7AE5">
        <w:trPr>
          <w:trHeight w:val="340"/>
        </w:trPr>
        <w:tc>
          <w:tcPr>
            <w:tcW w:w="2165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vAlign w:val="center"/>
          </w:tcPr>
          <w:p w:rsidR="004A55BD" w:rsidRPr="00AA6001" w:rsidRDefault="004A55BD" w:rsidP="00AA6001">
            <w:pPr>
              <w:pStyle w:val="Textoindependiente3"/>
              <w:jc w:val="left"/>
              <w:rPr>
                <w:rFonts w:ascii="Calibri" w:hAnsi="Calibri" w:cs="Arial"/>
                <w:szCs w:val="24"/>
              </w:rPr>
            </w:pPr>
          </w:p>
        </w:tc>
      </w:tr>
    </w:tbl>
    <w:p w:rsidR="004A55BD" w:rsidRDefault="004A55BD" w:rsidP="00AD4D51">
      <w:pPr>
        <w:pStyle w:val="Textoindependiente3"/>
        <w:spacing w:before="40" w:after="40"/>
        <w:rPr>
          <w:rFonts w:ascii="Arial" w:hAnsi="Arial" w:cs="Arial"/>
          <w:sz w:val="20"/>
        </w:rPr>
      </w:pPr>
    </w:p>
    <w:tbl>
      <w:tblPr>
        <w:tblW w:w="108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63"/>
        <w:gridCol w:w="8662"/>
      </w:tblGrid>
      <w:tr w:rsidR="004A55BD" w:rsidRPr="00893DD0" w:rsidTr="0018689A">
        <w:trPr>
          <w:trHeight w:val="352"/>
        </w:trPr>
        <w:tc>
          <w:tcPr>
            <w:tcW w:w="2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5BD" w:rsidRPr="00914A59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14A59">
              <w:rPr>
                <w:rFonts w:ascii="Arial" w:hAnsi="Arial" w:cs="Arial"/>
                <w:b/>
                <w:bCs/>
                <w:szCs w:val="24"/>
              </w:rPr>
              <w:t>OBSERVACIONS</w:t>
            </w:r>
          </w:p>
        </w:tc>
        <w:tc>
          <w:tcPr>
            <w:tcW w:w="866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4A55BD" w:rsidRPr="00914A59" w:rsidRDefault="004A55BD" w:rsidP="00AA6001">
            <w:pPr>
              <w:pStyle w:val="Textoindependiente3"/>
              <w:spacing w:before="60" w:after="60"/>
              <w:jc w:val="left"/>
              <w:rPr>
                <w:rFonts w:ascii="Calibri" w:hAnsi="Calibri" w:cs="Arial"/>
                <w:b/>
                <w:color w:val="990033"/>
                <w:sz w:val="28"/>
                <w:szCs w:val="28"/>
              </w:rPr>
            </w:pPr>
          </w:p>
        </w:tc>
      </w:tr>
      <w:tr w:rsidR="004A55BD" w:rsidRPr="00AF7AE5" w:rsidTr="0018689A">
        <w:trPr>
          <w:trHeight w:val="262"/>
        </w:trPr>
        <w:tc>
          <w:tcPr>
            <w:tcW w:w="108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9B6" w:rsidRPr="00914A59" w:rsidRDefault="006479B6" w:rsidP="006479B6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4A59">
              <w:rPr>
                <w:rFonts w:ascii="Arial" w:hAnsi="Arial" w:cs="Arial"/>
                <w:b/>
                <w:bCs/>
                <w:sz w:val="18"/>
                <w:szCs w:val="18"/>
              </w:rPr>
              <w:t>Escolarització</w:t>
            </w:r>
            <w:r w:rsidRPr="00914A59">
              <w:rPr>
                <w:rFonts w:ascii="Arial" w:hAnsi="Arial" w:cs="Arial"/>
                <w:sz w:val="18"/>
                <w:szCs w:val="18"/>
              </w:rPr>
              <w:t xml:space="preserve">:  si  </w:t>
            </w:r>
            <w:r w:rsidRPr="00914A59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914A59">
              <w:rPr>
                <w:rFonts w:ascii="Arial" w:hAnsi="Arial" w:cs="Arial"/>
                <w:sz w:val="18"/>
                <w:szCs w:val="18"/>
              </w:rPr>
              <w:t xml:space="preserve">        no  </w:t>
            </w:r>
            <w:r w:rsidRPr="00914A59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914A59">
              <w:rPr>
                <w:rFonts w:ascii="Arial" w:hAnsi="Arial" w:cs="Arial"/>
                <w:sz w:val="18"/>
                <w:szCs w:val="18"/>
              </w:rPr>
              <w:t xml:space="preserve">        absentisme  </w:t>
            </w:r>
            <w:r w:rsidRPr="00914A59">
              <w:rPr>
                <w:rFonts w:ascii="Wingdings 3" w:hAnsi="Wingdings 3" w:cs="Arial"/>
                <w:sz w:val="32"/>
                <w:szCs w:val="32"/>
              </w:rPr>
              <w:t></w:t>
            </w:r>
          </w:p>
          <w:p w:rsidR="006479B6" w:rsidRPr="00914A59" w:rsidRDefault="006479B6" w:rsidP="006479B6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4A59">
              <w:rPr>
                <w:rFonts w:ascii="Arial" w:hAnsi="Arial" w:cs="Arial"/>
                <w:b/>
                <w:bCs/>
                <w:sz w:val="18"/>
                <w:szCs w:val="18"/>
              </w:rPr>
              <w:t>Trastorns del comportament</w:t>
            </w:r>
            <w:r w:rsidRPr="00914A59">
              <w:rPr>
                <w:rFonts w:ascii="Arial" w:hAnsi="Arial" w:cs="Arial"/>
                <w:sz w:val="18"/>
                <w:szCs w:val="18"/>
              </w:rPr>
              <w:t xml:space="preserve">:  si  </w:t>
            </w:r>
            <w:r w:rsidRPr="00914A59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914A59">
              <w:rPr>
                <w:rFonts w:ascii="Arial" w:hAnsi="Arial" w:cs="Arial"/>
                <w:sz w:val="18"/>
                <w:szCs w:val="18"/>
              </w:rPr>
              <w:t xml:space="preserve">    no  </w:t>
            </w:r>
            <w:r w:rsidRPr="00914A59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914A59">
              <w:rPr>
                <w:rFonts w:ascii="Arial" w:hAnsi="Arial" w:cs="Arial"/>
                <w:sz w:val="18"/>
                <w:szCs w:val="18"/>
              </w:rPr>
              <w:t xml:space="preserve">    altres diagnòstics  </w:t>
            </w:r>
            <w:r w:rsidRPr="00914A59">
              <w:rPr>
                <w:rFonts w:ascii="Wingdings 3" w:hAnsi="Wingdings 3" w:cs="Arial"/>
                <w:sz w:val="32"/>
                <w:szCs w:val="32"/>
              </w:rPr>
              <w:t></w:t>
            </w:r>
            <w:r w:rsidRPr="00914A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A55BD" w:rsidRDefault="006479B6" w:rsidP="00AA6001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14A59">
              <w:rPr>
                <w:rFonts w:ascii="Arial" w:hAnsi="Arial" w:cs="Arial"/>
                <w:b/>
                <w:sz w:val="18"/>
                <w:szCs w:val="18"/>
              </w:rPr>
              <w:t>Altres:</w:t>
            </w:r>
          </w:p>
          <w:p w:rsidR="004A55BD" w:rsidRDefault="004A55BD" w:rsidP="00AA6001">
            <w:pPr>
              <w:pStyle w:val="Textoindependiente3"/>
              <w:spacing w:before="60" w:after="60" w:line="290" w:lineRule="atLeast"/>
              <w:jc w:val="left"/>
              <w:rPr>
                <w:rFonts w:ascii="Calibri" w:hAnsi="Calibri" w:cs="Arial"/>
                <w:szCs w:val="24"/>
              </w:rPr>
            </w:pPr>
          </w:p>
          <w:p w:rsidR="00FA5462" w:rsidRPr="00914A59" w:rsidRDefault="00FA5462" w:rsidP="00AA6001">
            <w:pPr>
              <w:pStyle w:val="Textoindependiente3"/>
              <w:spacing w:before="60" w:after="60" w:line="290" w:lineRule="atLeast"/>
              <w:jc w:val="left"/>
              <w:rPr>
                <w:rFonts w:ascii="Calibri" w:hAnsi="Calibri" w:cs="Arial"/>
                <w:szCs w:val="24"/>
              </w:rPr>
            </w:pPr>
          </w:p>
        </w:tc>
      </w:tr>
    </w:tbl>
    <w:p w:rsidR="0018689A" w:rsidRDefault="0018689A" w:rsidP="002602FF">
      <w:pPr>
        <w:pStyle w:val="Textoindependiente3"/>
        <w:rPr>
          <w:sz w:val="2"/>
          <w:szCs w:val="2"/>
        </w:rPr>
      </w:pPr>
    </w:p>
    <w:p w:rsidR="0018689A" w:rsidRPr="0018689A" w:rsidRDefault="0018689A" w:rsidP="0018689A"/>
    <w:tbl>
      <w:tblPr>
        <w:tblW w:w="107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190"/>
        <w:gridCol w:w="6560"/>
      </w:tblGrid>
      <w:tr w:rsidR="0018689A" w:rsidRPr="00C877C2" w:rsidTr="00612C71">
        <w:trPr>
          <w:trHeight w:val="298"/>
        </w:trPr>
        <w:tc>
          <w:tcPr>
            <w:tcW w:w="4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689A" w:rsidRPr="00AA6001" w:rsidRDefault="0018689A" w:rsidP="003B0E5E">
            <w:pPr>
              <w:pStyle w:val="Textoindependiente3"/>
              <w:spacing w:before="60" w:after="60" w:line="290" w:lineRule="atLeast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14A59">
              <w:rPr>
                <w:rFonts w:ascii="Arial" w:hAnsi="Arial" w:cs="Arial"/>
                <w:b/>
                <w:bCs/>
                <w:szCs w:val="24"/>
              </w:rPr>
              <w:t>DOCUMENT</w:t>
            </w:r>
            <w:r w:rsidR="003B0E5E">
              <w:rPr>
                <w:rFonts w:ascii="Arial" w:hAnsi="Arial" w:cs="Arial"/>
                <w:b/>
                <w:bCs/>
                <w:szCs w:val="24"/>
              </w:rPr>
              <w:t>S</w:t>
            </w:r>
            <w:r w:rsidRPr="00914A59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3B0E5E">
              <w:rPr>
                <w:rFonts w:ascii="Arial" w:hAnsi="Arial" w:cs="Arial"/>
                <w:b/>
                <w:bCs/>
                <w:szCs w:val="24"/>
              </w:rPr>
              <w:t>QUE S’</w:t>
            </w:r>
            <w:r w:rsidRPr="00914A59">
              <w:rPr>
                <w:rFonts w:ascii="Arial" w:hAnsi="Arial" w:cs="Arial"/>
                <w:b/>
                <w:bCs/>
                <w:szCs w:val="24"/>
              </w:rPr>
              <w:t>ADJUN</w:t>
            </w:r>
            <w:r w:rsidR="003B0E5E">
              <w:rPr>
                <w:rFonts w:ascii="Arial" w:hAnsi="Arial" w:cs="Arial"/>
                <w:b/>
                <w:bCs/>
                <w:szCs w:val="24"/>
              </w:rPr>
              <w:t>TEN</w:t>
            </w:r>
          </w:p>
        </w:tc>
        <w:tc>
          <w:tcPr>
            <w:tcW w:w="65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8689A" w:rsidRPr="00C877C2" w:rsidRDefault="0018689A" w:rsidP="00074044">
            <w:pPr>
              <w:pStyle w:val="Textoindependiente3"/>
              <w:spacing w:before="60" w:after="60"/>
              <w:jc w:val="left"/>
              <w:rPr>
                <w:rFonts w:ascii="Calibri" w:hAnsi="Calibri" w:cs="Arial"/>
                <w:b/>
                <w:color w:val="990033"/>
                <w:sz w:val="28"/>
                <w:szCs w:val="28"/>
              </w:rPr>
            </w:pPr>
          </w:p>
        </w:tc>
      </w:tr>
      <w:tr w:rsidR="0018689A" w:rsidRPr="00AA6001" w:rsidTr="00FA5462">
        <w:trPr>
          <w:trHeight w:val="1315"/>
        </w:trPr>
        <w:tc>
          <w:tcPr>
            <w:tcW w:w="10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36CC" w:rsidRDefault="0056427C" w:rsidP="00A62C0D">
            <w:pPr>
              <w:pStyle w:val="Textoindependiente3"/>
              <w:contextualSpacing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-</w:t>
            </w:r>
            <w:r w:rsidR="00BE0B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DNI</w:t>
            </w:r>
            <w:r w:rsidR="005B36CC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r w:rsidR="002E5C63">
              <w:rPr>
                <w:rFonts w:ascii="Calibri" w:hAnsi="Calibri" w:cs="Arial"/>
                <w:sz w:val="18"/>
                <w:szCs w:val="18"/>
              </w:rPr>
              <w:t xml:space="preserve">la </w:t>
            </w:r>
            <w:r w:rsidR="00F511FF">
              <w:rPr>
                <w:rFonts w:ascii="Calibri" w:hAnsi="Calibri" w:cs="Arial"/>
                <w:sz w:val="18"/>
                <w:szCs w:val="18"/>
              </w:rPr>
              <w:t>persona que es deriva, i DNI d</w:t>
            </w:r>
            <w:r w:rsidR="005B36CC">
              <w:rPr>
                <w:rFonts w:ascii="Calibri" w:hAnsi="Calibri" w:cs="Arial"/>
                <w:sz w:val="18"/>
                <w:szCs w:val="18"/>
              </w:rPr>
              <w:t>e</w:t>
            </w:r>
            <w:r w:rsidR="002E5C63">
              <w:rPr>
                <w:rFonts w:ascii="Calibri" w:hAnsi="Calibri" w:cs="Arial"/>
                <w:sz w:val="18"/>
                <w:szCs w:val="18"/>
              </w:rPr>
              <w:t>l</w:t>
            </w:r>
            <w:r w:rsidR="00BE0B14">
              <w:rPr>
                <w:rFonts w:ascii="Calibri" w:hAnsi="Calibri" w:cs="Arial"/>
                <w:sz w:val="18"/>
                <w:szCs w:val="18"/>
              </w:rPr>
              <w:t xml:space="preserve"> Titular/Titulars de </w:t>
            </w:r>
            <w:r w:rsidR="0091734B">
              <w:rPr>
                <w:rFonts w:ascii="Calibri" w:hAnsi="Calibri" w:cs="Arial"/>
                <w:sz w:val="18"/>
                <w:szCs w:val="18"/>
              </w:rPr>
              <w:t>la P</w:t>
            </w:r>
            <w:r w:rsidR="005B36CC">
              <w:rPr>
                <w:rFonts w:ascii="Calibri" w:hAnsi="Calibri" w:cs="Arial"/>
                <w:sz w:val="18"/>
                <w:szCs w:val="18"/>
              </w:rPr>
              <w:t>àtria potestat, o de la tutela</w:t>
            </w:r>
            <w:r w:rsidR="0091734B">
              <w:rPr>
                <w:rFonts w:ascii="Calibri" w:hAnsi="Calibri" w:cs="Arial"/>
                <w:sz w:val="18"/>
                <w:szCs w:val="18"/>
              </w:rPr>
              <w:t>,</w:t>
            </w:r>
            <w:r w:rsidR="00BE0B14">
              <w:rPr>
                <w:rFonts w:ascii="Calibri" w:hAnsi="Calibri" w:cs="Arial"/>
                <w:sz w:val="18"/>
                <w:szCs w:val="18"/>
              </w:rPr>
              <w:t xml:space="preserve"> si es tracta d’una persona menor</w:t>
            </w:r>
            <w:r w:rsidR="0091734B">
              <w:rPr>
                <w:rFonts w:ascii="Calibri" w:hAnsi="Calibri" w:cs="Arial"/>
                <w:sz w:val="18"/>
                <w:szCs w:val="18"/>
              </w:rPr>
              <w:t>,</w:t>
            </w:r>
            <w:r w:rsidR="00BE0B14">
              <w:rPr>
                <w:rFonts w:ascii="Calibri" w:hAnsi="Calibri" w:cs="Arial"/>
                <w:sz w:val="18"/>
                <w:szCs w:val="18"/>
              </w:rPr>
              <w:t xml:space="preserve"> o </w:t>
            </w:r>
            <w:r w:rsidR="0091734B">
              <w:rPr>
                <w:rFonts w:ascii="Calibri" w:hAnsi="Calibri" w:cs="Arial"/>
                <w:sz w:val="18"/>
                <w:szCs w:val="18"/>
              </w:rPr>
              <w:t xml:space="preserve">major </w:t>
            </w:r>
            <w:r w:rsidR="00BE0B14">
              <w:rPr>
                <w:rFonts w:ascii="Calibri" w:hAnsi="Calibri" w:cs="Arial"/>
                <w:sz w:val="18"/>
                <w:szCs w:val="18"/>
              </w:rPr>
              <w:t>incapacitada</w:t>
            </w:r>
            <w:r w:rsidR="005B36CC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18689A" w:rsidRDefault="005B36CC" w:rsidP="00A62C0D">
            <w:pPr>
              <w:pStyle w:val="Textoindependiente3"/>
              <w:contextualSpacing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-</w:t>
            </w:r>
            <w:r w:rsidR="00D519DC">
              <w:rPr>
                <w:rFonts w:ascii="Calibri" w:hAnsi="Calibri" w:cs="Arial"/>
                <w:sz w:val="18"/>
                <w:szCs w:val="18"/>
              </w:rPr>
              <w:t xml:space="preserve"> Llibre de Família</w:t>
            </w:r>
            <w:r w:rsidR="00BE0B14">
              <w:rPr>
                <w:rFonts w:ascii="Calibri" w:hAnsi="Calibri" w:cs="Arial"/>
                <w:sz w:val="18"/>
                <w:szCs w:val="18"/>
              </w:rPr>
              <w:t xml:space="preserve">/Acta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naixement</w:t>
            </w:r>
            <w:r w:rsidR="00BE0B14">
              <w:rPr>
                <w:rFonts w:ascii="Calibri" w:hAnsi="Calibri" w:cs="Arial"/>
                <w:sz w:val="18"/>
                <w:szCs w:val="18"/>
              </w:rPr>
              <w:t>/Resolució judicial</w:t>
            </w:r>
            <w:r w:rsidR="0091734B">
              <w:rPr>
                <w:rFonts w:ascii="Calibri" w:hAnsi="Calibri" w:cs="Arial"/>
                <w:sz w:val="18"/>
                <w:szCs w:val="18"/>
              </w:rPr>
              <w:t>, en cas de persones menors d’edat, o majors incapacitades</w:t>
            </w:r>
            <w:r w:rsidR="00F511FF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5B36CC" w:rsidRPr="00F83FED" w:rsidRDefault="00F511FF" w:rsidP="00A62C0D">
            <w:pPr>
              <w:pStyle w:val="Textoindependiente3"/>
              <w:contextualSpacing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- Altres:</w:t>
            </w:r>
          </w:p>
          <w:p w:rsidR="00A62C0D" w:rsidRPr="00F83FED" w:rsidRDefault="00A62C0D" w:rsidP="00A62C0D">
            <w:pPr>
              <w:pStyle w:val="Textoindependiente3"/>
              <w:contextualSpacing/>
              <w:jc w:val="left"/>
              <w:rPr>
                <w:rFonts w:ascii="Calibri" w:hAnsi="Calibri" w:cs="Arial"/>
                <w:sz w:val="18"/>
                <w:szCs w:val="18"/>
              </w:rPr>
            </w:pPr>
          </w:p>
          <w:p w:rsidR="00A62C0D" w:rsidRPr="00F83FED" w:rsidRDefault="00A62C0D" w:rsidP="00A62C0D">
            <w:pPr>
              <w:pStyle w:val="Textoindependiente3"/>
              <w:contextualSpacing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18689A" w:rsidRDefault="0018689A" w:rsidP="00A62C0D">
      <w:pPr>
        <w:jc w:val="left"/>
      </w:pPr>
    </w:p>
    <w:p w:rsidR="004A55BD" w:rsidRPr="0018689A" w:rsidRDefault="0018689A" w:rsidP="0018689A">
      <w:pPr>
        <w:tabs>
          <w:tab w:val="left" w:pos="1104"/>
        </w:tabs>
      </w:pPr>
      <w:r w:rsidRPr="00914A59">
        <w:t>Signatura</w:t>
      </w:r>
      <w:r w:rsidR="006479B6" w:rsidRPr="00914A59">
        <w:t xml:space="preserve">, data </w:t>
      </w:r>
      <w:r w:rsidRPr="00914A59">
        <w:t xml:space="preserve"> i segell</w:t>
      </w:r>
      <w:r>
        <w:t xml:space="preserve"> </w:t>
      </w:r>
    </w:p>
    <w:sectPr w:rsidR="004A55BD" w:rsidRPr="0018689A" w:rsidSect="008000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567" w:bottom="794" w:left="601" w:header="70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DE" w:rsidRDefault="007D2DDE">
      <w:r>
        <w:separator/>
      </w:r>
    </w:p>
  </w:endnote>
  <w:endnote w:type="continuationSeparator" w:id="0">
    <w:p w:rsidR="007D2DDE" w:rsidRDefault="007D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BD" w:rsidRDefault="004A55BD" w:rsidP="00B401CE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007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A55BD" w:rsidRDefault="004A55BD" w:rsidP="00D638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071" w:rsidRDefault="00800071" w:rsidP="003B0E5E">
    <w:pPr>
      <w:pStyle w:val="Piedepgina"/>
      <w:ind w:right="360"/>
      <w:rPr>
        <w:rFonts w:cs="Arial"/>
        <w:i/>
        <w:sz w:val="14"/>
        <w:szCs w:val="14"/>
      </w:rPr>
    </w:pPr>
  </w:p>
  <w:p w:rsidR="003B0E5E" w:rsidRPr="00CC763F" w:rsidRDefault="00FB40AF" w:rsidP="003B0E5E">
    <w:pPr>
      <w:pStyle w:val="Piedepgina"/>
      <w:ind w:right="360"/>
      <w:rPr>
        <w:rFonts w:cs="Arial"/>
        <w:i/>
        <w:sz w:val="14"/>
        <w:szCs w:val="14"/>
      </w:rPr>
    </w:pPr>
    <w:r w:rsidRPr="00CC763F">
      <w:rPr>
        <w:rFonts w:cs="Arial"/>
        <w:i/>
        <w:sz w:val="14"/>
        <w:szCs w:val="14"/>
      </w:rPr>
      <w:t xml:space="preserve">Aquesta informació es considera confidencial i, per tant, cal encriptar-la o xifrar-la al moment d’adjuntar-la en un correu electrònic o altre suport digital. Són d’obligat compliment les disposicions contingudes en el Reglament Europeu de Protecció de Dades (Reglament -UE- 2016/679 del Parlament Europeu i del Consell, de 27/04/2016) i en la </w:t>
    </w:r>
    <w:proofErr w:type="spellStart"/>
    <w:r w:rsidRPr="00CC763F">
      <w:rPr>
        <w:rFonts w:cs="Arial"/>
        <w:i/>
        <w:sz w:val="14"/>
        <w:szCs w:val="14"/>
      </w:rPr>
      <w:t>Ley</w:t>
    </w:r>
    <w:proofErr w:type="spellEnd"/>
    <w:r w:rsidRPr="00CC763F">
      <w:rPr>
        <w:rFonts w:cs="Arial"/>
        <w:i/>
        <w:sz w:val="14"/>
        <w:szCs w:val="14"/>
      </w:rPr>
      <w:t xml:space="preserve"> </w:t>
    </w:r>
    <w:proofErr w:type="spellStart"/>
    <w:r w:rsidRPr="00CC763F">
      <w:rPr>
        <w:rFonts w:cs="Arial"/>
        <w:i/>
        <w:sz w:val="14"/>
        <w:szCs w:val="14"/>
      </w:rPr>
      <w:t>Orgánica</w:t>
    </w:r>
    <w:proofErr w:type="spellEnd"/>
    <w:r w:rsidRPr="00CC763F">
      <w:rPr>
        <w:rFonts w:cs="Arial"/>
        <w:i/>
        <w:sz w:val="14"/>
        <w:szCs w:val="14"/>
      </w:rPr>
      <w:t xml:space="preserve"> 3/2018, de 5 de </w:t>
    </w:r>
    <w:proofErr w:type="spellStart"/>
    <w:r w:rsidRPr="00CC763F">
      <w:rPr>
        <w:rFonts w:cs="Arial"/>
        <w:i/>
        <w:sz w:val="14"/>
        <w:szCs w:val="14"/>
      </w:rPr>
      <w:t>diciembre</w:t>
    </w:r>
    <w:proofErr w:type="spellEnd"/>
    <w:r w:rsidRPr="00CC763F">
      <w:rPr>
        <w:rFonts w:cs="Arial"/>
        <w:i/>
        <w:sz w:val="14"/>
        <w:szCs w:val="14"/>
      </w:rPr>
      <w:t xml:space="preserve">, de </w:t>
    </w:r>
    <w:proofErr w:type="spellStart"/>
    <w:r w:rsidRPr="00CC763F">
      <w:rPr>
        <w:rFonts w:cs="Arial"/>
        <w:i/>
        <w:sz w:val="14"/>
        <w:szCs w:val="14"/>
      </w:rPr>
      <w:t>Protección</w:t>
    </w:r>
    <w:proofErr w:type="spellEnd"/>
    <w:r w:rsidRPr="00CC763F">
      <w:rPr>
        <w:rFonts w:cs="Arial"/>
        <w:i/>
        <w:sz w:val="14"/>
        <w:szCs w:val="14"/>
      </w:rPr>
      <w:t xml:space="preserve"> de </w:t>
    </w:r>
    <w:proofErr w:type="spellStart"/>
    <w:r w:rsidRPr="00CC763F">
      <w:rPr>
        <w:rFonts w:cs="Arial"/>
        <w:i/>
        <w:sz w:val="14"/>
        <w:szCs w:val="14"/>
      </w:rPr>
      <w:t>Datos</w:t>
    </w:r>
    <w:proofErr w:type="spellEnd"/>
    <w:r w:rsidRPr="00CC763F">
      <w:rPr>
        <w:rFonts w:cs="Arial"/>
        <w:i/>
        <w:sz w:val="14"/>
        <w:szCs w:val="14"/>
      </w:rPr>
      <w:t xml:space="preserve"> </w:t>
    </w:r>
    <w:proofErr w:type="spellStart"/>
    <w:r w:rsidRPr="00CC763F">
      <w:rPr>
        <w:rFonts w:cs="Arial"/>
        <w:i/>
        <w:sz w:val="14"/>
        <w:szCs w:val="14"/>
      </w:rPr>
      <w:t>Personales</w:t>
    </w:r>
    <w:proofErr w:type="spellEnd"/>
    <w:r w:rsidRPr="00CC763F">
      <w:rPr>
        <w:rFonts w:cs="Arial"/>
        <w:i/>
        <w:sz w:val="14"/>
        <w:szCs w:val="14"/>
      </w:rPr>
      <w:t xml:space="preserve"> y garantia de los </w:t>
    </w:r>
    <w:proofErr w:type="spellStart"/>
    <w:r w:rsidRPr="00CC763F">
      <w:rPr>
        <w:rFonts w:cs="Arial"/>
        <w:i/>
        <w:sz w:val="14"/>
        <w:szCs w:val="14"/>
      </w:rPr>
      <w:t>derechos</w:t>
    </w:r>
    <w:proofErr w:type="spellEnd"/>
    <w:r w:rsidRPr="00CC763F">
      <w:rPr>
        <w:rFonts w:cs="Arial"/>
        <w:i/>
        <w:sz w:val="14"/>
        <w:szCs w:val="14"/>
      </w:rPr>
      <w:t xml:space="preserve"> </w:t>
    </w:r>
    <w:proofErr w:type="spellStart"/>
    <w:r w:rsidRPr="00CC763F">
      <w:rPr>
        <w:rFonts w:cs="Arial"/>
        <w:i/>
        <w:sz w:val="14"/>
        <w:szCs w:val="14"/>
      </w:rPr>
      <w:t>digitales</w:t>
    </w:r>
    <w:proofErr w:type="spellEnd"/>
    <w:r w:rsidRPr="00CC763F">
      <w:rPr>
        <w:rFonts w:cs="Arial"/>
        <w:i/>
        <w:sz w:val="14"/>
        <w:szCs w:val="14"/>
      </w:rPr>
      <w:t>.</w:t>
    </w:r>
  </w:p>
  <w:p w:rsidR="003B0E5E" w:rsidRPr="00724DC4" w:rsidRDefault="003B0E5E" w:rsidP="003B0E5E">
    <w:pPr>
      <w:pStyle w:val="Ttulo2"/>
      <w:pBdr>
        <w:top w:val="dashed" w:sz="6" w:space="0" w:color="CCCCCC"/>
        <w:bottom w:val="dashed" w:sz="6" w:space="0" w:color="CCCCCC"/>
      </w:pBdr>
      <w:shd w:val="clear" w:color="auto" w:fill="F2F2F2"/>
      <w:rPr>
        <w:rFonts w:ascii="Arial" w:hAnsi="Arial" w:cs="Arial"/>
        <w:i w:val="0"/>
        <w:iCs w:val="0"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75" w:rsidRDefault="001B39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DE" w:rsidRDefault="007D2DDE">
      <w:r>
        <w:separator/>
      </w:r>
    </w:p>
  </w:footnote>
  <w:footnote w:type="continuationSeparator" w:id="0">
    <w:p w:rsidR="007D2DDE" w:rsidRDefault="007D2DDE">
      <w:r>
        <w:continuationSeparator/>
      </w:r>
    </w:p>
  </w:footnote>
  <w:footnote w:id="1">
    <w:p w:rsidR="00C550D6" w:rsidRPr="00B134D0" w:rsidRDefault="00C550D6" w:rsidP="00C550D6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601083">
        <w:rPr>
          <w:b/>
          <w:sz w:val="16"/>
          <w:szCs w:val="16"/>
        </w:rPr>
        <w:t xml:space="preserve">Dades necessàries i que cal acreditar </w:t>
      </w:r>
      <w:r w:rsidR="002E5C63">
        <w:rPr>
          <w:b/>
          <w:sz w:val="16"/>
          <w:szCs w:val="16"/>
        </w:rPr>
        <w:t xml:space="preserve">mitjançant Llibre de família/Acta </w:t>
      </w:r>
      <w:r w:rsidR="008D6EBE">
        <w:rPr>
          <w:b/>
          <w:sz w:val="16"/>
          <w:szCs w:val="16"/>
        </w:rPr>
        <w:t xml:space="preserve">de naixement/Resolució judicial, </w:t>
      </w:r>
      <w:r w:rsidRPr="00601083">
        <w:rPr>
          <w:b/>
          <w:sz w:val="16"/>
          <w:szCs w:val="16"/>
        </w:rPr>
        <w:t>en cas de persones menors d’edat</w:t>
      </w:r>
      <w:r w:rsidR="002E5C63">
        <w:rPr>
          <w:b/>
          <w:sz w:val="16"/>
          <w:szCs w:val="16"/>
        </w:rPr>
        <w:t xml:space="preserve">, </w:t>
      </w:r>
      <w:r w:rsidR="0091734B">
        <w:rPr>
          <w:b/>
          <w:sz w:val="16"/>
          <w:szCs w:val="16"/>
        </w:rPr>
        <w:t>o majors</w:t>
      </w:r>
      <w:r w:rsidR="002E5C63">
        <w:rPr>
          <w:b/>
          <w:sz w:val="16"/>
          <w:szCs w:val="16"/>
        </w:rPr>
        <w:t xml:space="preserve"> incapacitades</w:t>
      </w:r>
      <w:r w:rsidR="00F511FF"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75" w:rsidRDefault="001B39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0C" w:rsidRDefault="0072200C" w:rsidP="001B3975">
    <w:pPr>
      <w:tabs>
        <w:tab w:val="center" w:pos="4252"/>
      </w:tabs>
      <w:spacing w:after="120"/>
      <w:ind w:left="6095" w:right="-856" w:firstLine="568"/>
      <w:contextualSpacing/>
      <w:jc w:val="left"/>
      <w:rPr>
        <w:b/>
        <w:sz w:val="18"/>
        <w:szCs w:val="22"/>
        <w:lang w:eastAsia="es-ES_tradnl"/>
      </w:rPr>
    </w:pPr>
    <w:r w:rsidRPr="0072200C">
      <w:rPr>
        <w:b/>
        <w:noProof/>
        <w:sz w:val="18"/>
        <w:szCs w:val="22"/>
        <w:lang w:val="es-ES" w:eastAsia="es-ES"/>
      </w:rPr>
      <w:drawing>
        <wp:anchor distT="0" distB="0" distL="114300" distR="114300" simplePos="0" relativeHeight="251659264" behindDoc="0" locked="0" layoutInCell="1" allowOverlap="1" wp14:anchorId="5F642C1A" wp14:editId="20FCBD16">
          <wp:simplePos x="0" y="0"/>
          <wp:positionH relativeFrom="column">
            <wp:posOffset>3810</wp:posOffset>
          </wp:positionH>
          <wp:positionV relativeFrom="paragraph">
            <wp:posOffset>-210820</wp:posOffset>
          </wp:positionV>
          <wp:extent cx="1516380" cy="552450"/>
          <wp:effectExtent l="0" t="0" r="7620" b="0"/>
          <wp:wrapNone/>
          <wp:docPr id="8" name="Imatge 8" descr="logo Membret Generic A4 Diba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embret Generic A4 DibaOber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62" t="-690" r="41231" b="690"/>
                  <a:stretch/>
                </pic:blipFill>
                <pic:spPr bwMode="auto">
                  <a:xfrm>
                    <a:off x="0" y="0"/>
                    <a:ext cx="15163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975" w:rsidRPr="001B3975">
      <w:rPr>
        <w:b/>
        <w:bCs/>
        <w:sz w:val="18"/>
        <w:szCs w:val="22"/>
        <w:lang w:eastAsia="es-ES_tradnl"/>
      </w:rPr>
      <w:t>Àrea d’Igualtat i Sostenibilitat Social</w:t>
    </w:r>
  </w:p>
  <w:p w:rsidR="0072200C" w:rsidRPr="0072200C" w:rsidRDefault="0072200C" w:rsidP="00CC4246">
    <w:pPr>
      <w:tabs>
        <w:tab w:val="center" w:pos="4252"/>
      </w:tabs>
      <w:spacing w:after="120"/>
      <w:ind w:left="6095" w:right="-856" w:firstLine="568"/>
      <w:contextualSpacing/>
      <w:jc w:val="left"/>
      <w:rPr>
        <w:b/>
        <w:sz w:val="18"/>
        <w:szCs w:val="22"/>
        <w:lang w:eastAsia="es-ES_tradnl"/>
      </w:rPr>
    </w:pPr>
  </w:p>
  <w:p w:rsidR="0072200C" w:rsidRPr="0072200C" w:rsidRDefault="0072200C" w:rsidP="00CC4246">
    <w:pPr>
      <w:tabs>
        <w:tab w:val="center" w:pos="4252"/>
        <w:tab w:val="left" w:pos="6096"/>
        <w:tab w:val="right" w:pos="8504"/>
      </w:tabs>
      <w:ind w:left="6096" w:right="-859" w:firstLine="568"/>
      <w:jc w:val="left"/>
      <w:rPr>
        <w:b/>
        <w:sz w:val="16"/>
        <w:szCs w:val="22"/>
        <w:lang w:eastAsia="es-ES_tradnl"/>
      </w:rPr>
    </w:pPr>
    <w:r w:rsidRPr="0072200C">
      <w:rPr>
        <w:b/>
        <w:sz w:val="16"/>
        <w:szCs w:val="22"/>
        <w:lang w:eastAsia="es-ES_tradnl"/>
      </w:rPr>
      <w:tab/>
    </w:r>
    <w:r w:rsidR="001B3975">
      <w:rPr>
        <w:sz w:val="16"/>
        <w:szCs w:val="22"/>
        <w:lang w:eastAsia="es-ES_tradnl"/>
      </w:rPr>
      <w:t xml:space="preserve">Gerència de Serveis </w:t>
    </w:r>
    <w:r w:rsidRPr="0072200C">
      <w:rPr>
        <w:sz w:val="16"/>
        <w:szCs w:val="22"/>
        <w:lang w:eastAsia="es-ES_tradnl"/>
      </w:rPr>
      <w:t>Social</w:t>
    </w:r>
  </w:p>
  <w:p w:rsidR="0072200C" w:rsidRPr="0072200C" w:rsidRDefault="0072200C" w:rsidP="00CC4246">
    <w:pPr>
      <w:tabs>
        <w:tab w:val="center" w:pos="4252"/>
        <w:tab w:val="right" w:pos="8504"/>
      </w:tabs>
      <w:spacing w:line="180" w:lineRule="exact"/>
      <w:ind w:left="6804" w:right="-856" w:hanging="141"/>
      <w:rPr>
        <w:b/>
        <w:sz w:val="14"/>
        <w:szCs w:val="22"/>
        <w:lang w:eastAsia="es-ES_tradnl"/>
      </w:rPr>
    </w:pPr>
    <w:r w:rsidRPr="0072200C">
      <w:rPr>
        <w:b/>
        <w:sz w:val="14"/>
        <w:szCs w:val="22"/>
        <w:lang w:eastAsia="es-ES_tradnl"/>
      </w:rPr>
      <w:t>Centre SPOTT</w:t>
    </w:r>
  </w:p>
  <w:p w:rsidR="0072200C" w:rsidRPr="0072200C" w:rsidRDefault="0072200C" w:rsidP="00CC4246">
    <w:pPr>
      <w:tabs>
        <w:tab w:val="center" w:pos="4252"/>
        <w:tab w:val="right" w:pos="8504"/>
      </w:tabs>
      <w:spacing w:line="180" w:lineRule="exact"/>
      <w:ind w:left="6804" w:right="-856" w:firstLine="568"/>
      <w:rPr>
        <w:sz w:val="14"/>
        <w:szCs w:val="22"/>
        <w:lang w:eastAsia="es-ES_tradnl"/>
      </w:rPr>
    </w:pPr>
  </w:p>
  <w:p w:rsidR="0072200C" w:rsidRPr="0072200C" w:rsidRDefault="0072200C" w:rsidP="00CC4246">
    <w:pPr>
      <w:tabs>
        <w:tab w:val="center" w:pos="4252"/>
        <w:tab w:val="right" w:pos="8504"/>
      </w:tabs>
      <w:spacing w:line="180" w:lineRule="exact"/>
      <w:ind w:left="6804" w:right="-856" w:hanging="141"/>
      <w:rPr>
        <w:sz w:val="14"/>
        <w:szCs w:val="22"/>
        <w:lang w:eastAsia="es-ES_tradnl"/>
      </w:rPr>
    </w:pPr>
    <w:r w:rsidRPr="0072200C">
      <w:rPr>
        <w:sz w:val="14"/>
        <w:szCs w:val="22"/>
        <w:lang w:eastAsia="es-ES_tradnl"/>
      </w:rPr>
      <w:t>C. Sant Honorat, 5 - 08002  Barcelona</w:t>
    </w:r>
  </w:p>
  <w:p w:rsidR="0072200C" w:rsidRPr="0072200C" w:rsidRDefault="0072200C" w:rsidP="00CC4246">
    <w:pPr>
      <w:tabs>
        <w:tab w:val="center" w:pos="4252"/>
        <w:tab w:val="right" w:pos="8504"/>
      </w:tabs>
      <w:spacing w:line="180" w:lineRule="exact"/>
      <w:ind w:left="6804" w:right="-856" w:hanging="141"/>
      <w:rPr>
        <w:sz w:val="14"/>
        <w:szCs w:val="22"/>
        <w:lang w:eastAsia="es-ES_tradnl"/>
      </w:rPr>
    </w:pPr>
    <w:r w:rsidRPr="0072200C">
      <w:rPr>
        <w:sz w:val="14"/>
        <w:szCs w:val="22"/>
        <w:lang w:eastAsia="es-ES_tradnl"/>
      </w:rPr>
      <w:t>Tel. 934 022 880 - Fax 934 022 884</w:t>
    </w:r>
  </w:p>
  <w:p w:rsidR="0072200C" w:rsidRPr="0072200C" w:rsidRDefault="0072200C" w:rsidP="00CC4246">
    <w:pPr>
      <w:tabs>
        <w:tab w:val="center" w:pos="4252"/>
        <w:tab w:val="left" w:pos="6096"/>
        <w:tab w:val="left" w:pos="6379"/>
        <w:tab w:val="left" w:pos="6521"/>
        <w:tab w:val="left" w:pos="6663"/>
        <w:tab w:val="right" w:pos="8504"/>
      </w:tabs>
      <w:spacing w:line="180" w:lineRule="exact"/>
      <w:ind w:right="-856" w:firstLine="568"/>
      <w:rPr>
        <w:sz w:val="14"/>
        <w:szCs w:val="22"/>
        <w:lang w:eastAsia="es-ES_tradnl"/>
      </w:rPr>
    </w:pPr>
    <w:r w:rsidRPr="0072200C">
      <w:rPr>
        <w:sz w:val="14"/>
        <w:szCs w:val="22"/>
        <w:lang w:eastAsia="es-ES_tradnl"/>
      </w:rPr>
      <w:tab/>
    </w:r>
    <w:r w:rsidRPr="0072200C">
      <w:rPr>
        <w:sz w:val="14"/>
        <w:szCs w:val="22"/>
        <w:lang w:eastAsia="es-ES_tradnl"/>
      </w:rPr>
      <w:tab/>
    </w:r>
    <w:r w:rsidRPr="0072200C">
      <w:rPr>
        <w:sz w:val="14"/>
        <w:szCs w:val="22"/>
        <w:lang w:eastAsia="es-ES_tradnl"/>
      </w:rPr>
      <w:tab/>
    </w:r>
    <w:r w:rsidR="00CC4246">
      <w:rPr>
        <w:sz w:val="14"/>
        <w:szCs w:val="22"/>
        <w:lang w:eastAsia="es-ES_tradnl"/>
      </w:rPr>
      <w:t xml:space="preserve">       </w:t>
    </w:r>
    <w:r w:rsidRPr="0072200C">
      <w:rPr>
        <w:sz w:val="14"/>
        <w:szCs w:val="22"/>
        <w:lang w:eastAsia="es-ES_tradnl"/>
      </w:rPr>
      <w:t>spott@diba.cat - www.diba.cat</w:t>
    </w:r>
  </w:p>
  <w:p w:rsidR="003D4337" w:rsidRDefault="003D433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75" w:rsidRDefault="001B39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297"/>
    <w:multiLevelType w:val="hybridMultilevel"/>
    <w:tmpl w:val="650628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6FA5"/>
    <w:multiLevelType w:val="hybridMultilevel"/>
    <w:tmpl w:val="BB26365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F03B4"/>
    <w:multiLevelType w:val="hybridMultilevel"/>
    <w:tmpl w:val="803AD462"/>
    <w:lvl w:ilvl="0" w:tplc="BCBC1F60">
      <w:start w:val="1"/>
      <w:numFmt w:val="bullet"/>
      <w:lvlText w:val="o"/>
      <w:lvlJc w:val="left"/>
      <w:pPr>
        <w:tabs>
          <w:tab w:val="num" w:pos="283"/>
        </w:tabs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>
    <w:nsid w:val="1FD86B9B"/>
    <w:multiLevelType w:val="hybridMultilevel"/>
    <w:tmpl w:val="771271F6"/>
    <w:lvl w:ilvl="0" w:tplc="BCBC1F60">
      <w:start w:val="1"/>
      <w:numFmt w:val="bullet"/>
      <w:lvlText w:val="o"/>
      <w:lvlJc w:val="left"/>
      <w:pPr>
        <w:tabs>
          <w:tab w:val="num" w:pos="283"/>
        </w:tabs>
      </w:pPr>
      <w:rPr>
        <w:rFonts w:ascii="Courier New" w:hAnsi="Courier New" w:hint="default"/>
      </w:rPr>
    </w:lvl>
    <w:lvl w:ilvl="1" w:tplc="0BCAC8D6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>
    <w:nsid w:val="313503F2"/>
    <w:multiLevelType w:val="hybridMultilevel"/>
    <w:tmpl w:val="B40EEB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3"/>
    <w:rsid w:val="00002FDD"/>
    <w:rsid w:val="00004564"/>
    <w:rsid w:val="00015CD3"/>
    <w:rsid w:val="000172AA"/>
    <w:rsid w:val="000209E5"/>
    <w:rsid w:val="00023A02"/>
    <w:rsid w:val="00023D1A"/>
    <w:rsid w:val="00034F8D"/>
    <w:rsid w:val="00041071"/>
    <w:rsid w:val="0005197E"/>
    <w:rsid w:val="000601D0"/>
    <w:rsid w:val="00074044"/>
    <w:rsid w:val="00076A86"/>
    <w:rsid w:val="000B5037"/>
    <w:rsid w:val="000D5613"/>
    <w:rsid w:val="000F29DB"/>
    <w:rsid w:val="001347CA"/>
    <w:rsid w:val="00135DB2"/>
    <w:rsid w:val="00136EC8"/>
    <w:rsid w:val="00155D3E"/>
    <w:rsid w:val="0016270A"/>
    <w:rsid w:val="00175449"/>
    <w:rsid w:val="00185FAA"/>
    <w:rsid w:val="0018689A"/>
    <w:rsid w:val="001A4413"/>
    <w:rsid w:val="001A76FD"/>
    <w:rsid w:val="001B3975"/>
    <w:rsid w:val="001B6BD3"/>
    <w:rsid w:val="001E2F5F"/>
    <w:rsid w:val="001F0149"/>
    <w:rsid w:val="001F6EA4"/>
    <w:rsid w:val="0020351D"/>
    <w:rsid w:val="00205166"/>
    <w:rsid w:val="00207658"/>
    <w:rsid w:val="00220093"/>
    <w:rsid w:val="002303D7"/>
    <w:rsid w:val="00230A75"/>
    <w:rsid w:val="00243623"/>
    <w:rsid w:val="002602FF"/>
    <w:rsid w:val="00294350"/>
    <w:rsid w:val="002A6046"/>
    <w:rsid w:val="002B7779"/>
    <w:rsid w:val="002C0B10"/>
    <w:rsid w:val="002E5C63"/>
    <w:rsid w:val="002E6974"/>
    <w:rsid w:val="002F55DD"/>
    <w:rsid w:val="00315C5C"/>
    <w:rsid w:val="003163DF"/>
    <w:rsid w:val="003415D9"/>
    <w:rsid w:val="00356CFE"/>
    <w:rsid w:val="00375AD9"/>
    <w:rsid w:val="00381CC9"/>
    <w:rsid w:val="003943A3"/>
    <w:rsid w:val="003B0E5E"/>
    <w:rsid w:val="003D24F1"/>
    <w:rsid w:val="003D4337"/>
    <w:rsid w:val="003D50B3"/>
    <w:rsid w:val="003F29DF"/>
    <w:rsid w:val="00401702"/>
    <w:rsid w:val="004026DD"/>
    <w:rsid w:val="00415B3A"/>
    <w:rsid w:val="00430158"/>
    <w:rsid w:val="004509C5"/>
    <w:rsid w:val="00451F13"/>
    <w:rsid w:val="004840D8"/>
    <w:rsid w:val="00494E58"/>
    <w:rsid w:val="00497F30"/>
    <w:rsid w:val="004A55BD"/>
    <w:rsid w:val="004A7976"/>
    <w:rsid w:val="004C09B0"/>
    <w:rsid w:val="004C7E77"/>
    <w:rsid w:val="004D63F8"/>
    <w:rsid w:val="004E0C8F"/>
    <w:rsid w:val="004F216E"/>
    <w:rsid w:val="004F5618"/>
    <w:rsid w:val="00502DC3"/>
    <w:rsid w:val="005043DB"/>
    <w:rsid w:val="0056427C"/>
    <w:rsid w:val="0057147D"/>
    <w:rsid w:val="005B36CC"/>
    <w:rsid w:val="005B4482"/>
    <w:rsid w:val="005C077A"/>
    <w:rsid w:val="005D2C00"/>
    <w:rsid w:val="005E3CC1"/>
    <w:rsid w:val="005F754F"/>
    <w:rsid w:val="00601083"/>
    <w:rsid w:val="00607BAB"/>
    <w:rsid w:val="00612C71"/>
    <w:rsid w:val="006144CC"/>
    <w:rsid w:val="006479B6"/>
    <w:rsid w:val="0065040B"/>
    <w:rsid w:val="00670E7E"/>
    <w:rsid w:val="00685D8A"/>
    <w:rsid w:val="00690148"/>
    <w:rsid w:val="006A6206"/>
    <w:rsid w:val="006C5BE0"/>
    <w:rsid w:val="006D1E0F"/>
    <w:rsid w:val="006E18CF"/>
    <w:rsid w:val="006F39B6"/>
    <w:rsid w:val="00715F51"/>
    <w:rsid w:val="00721308"/>
    <w:rsid w:val="0072200C"/>
    <w:rsid w:val="0072237F"/>
    <w:rsid w:val="00724DC4"/>
    <w:rsid w:val="0073657B"/>
    <w:rsid w:val="0074136D"/>
    <w:rsid w:val="0074192B"/>
    <w:rsid w:val="00752E39"/>
    <w:rsid w:val="007540D9"/>
    <w:rsid w:val="00783E1F"/>
    <w:rsid w:val="007923CB"/>
    <w:rsid w:val="007A19B9"/>
    <w:rsid w:val="007B4146"/>
    <w:rsid w:val="007D2DDE"/>
    <w:rsid w:val="007F4785"/>
    <w:rsid w:val="00800071"/>
    <w:rsid w:val="00810E7C"/>
    <w:rsid w:val="00820100"/>
    <w:rsid w:val="0084177C"/>
    <w:rsid w:val="00841A31"/>
    <w:rsid w:val="00852A06"/>
    <w:rsid w:val="00860639"/>
    <w:rsid w:val="008673AD"/>
    <w:rsid w:val="00871F53"/>
    <w:rsid w:val="00893DD0"/>
    <w:rsid w:val="008D6EBE"/>
    <w:rsid w:val="009079E9"/>
    <w:rsid w:val="00914A59"/>
    <w:rsid w:val="0091734B"/>
    <w:rsid w:val="009256E1"/>
    <w:rsid w:val="00935009"/>
    <w:rsid w:val="009439F7"/>
    <w:rsid w:val="009470FD"/>
    <w:rsid w:val="0095092B"/>
    <w:rsid w:val="00967274"/>
    <w:rsid w:val="009722D1"/>
    <w:rsid w:val="00974B75"/>
    <w:rsid w:val="009772ED"/>
    <w:rsid w:val="009A28D3"/>
    <w:rsid w:val="009E4B7F"/>
    <w:rsid w:val="00A41789"/>
    <w:rsid w:val="00A555D4"/>
    <w:rsid w:val="00A62C0D"/>
    <w:rsid w:val="00A6481D"/>
    <w:rsid w:val="00A7219B"/>
    <w:rsid w:val="00A876D9"/>
    <w:rsid w:val="00AA4639"/>
    <w:rsid w:val="00AA6001"/>
    <w:rsid w:val="00AB5F38"/>
    <w:rsid w:val="00AD0C3E"/>
    <w:rsid w:val="00AD4D51"/>
    <w:rsid w:val="00AF042F"/>
    <w:rsid w:val="00AF571C"/>
    <w:rsid w:val="00AF6DF1"/>
    <w:rsid w:val="00AF7AE5"/>
    <w:rsid w:val="00B00223"/>
    <w:rsid w:val="00B02AFF"/>
    <w:rsid w:val="00B134D0"/>
    <w:rsid w:val="00B347E3"/>
    <w:rsid w:val="00B401CE"/>
    <w:rsid w:val="00B44689"/>
    <w:rsid w:val="00B53451"/>
    <w:rsid w:val="00B55C29"/>
    <w:rsid w:val="00B5607A"/>
    <w:rsid w:val="00B63406"/>
    <w:rsid w:val="00B80B66"/>
    <w:rsid w:val="00BC3513"/>
    <w:rsid w:val="00BC7868"/>
    <w:rsid w:val="00BD1AEC"/>
    <w:rsid w:val="00BE0B14"/>
    <w:rsid w:val="00BE34C1"/>
    <w:rsid w:val="00BE41CE"/>
    <w:rsid w:val="00C016FA"/>
    <w:rsid w:val="00C54218"/>
    <w:rsid w:val="00C54402"/>
    <w:rsid w:val="00C550D6"/>
    <w:rsid w:val="00C61286"/>
    <w:rsid w:val="00C731FA"/>
    <w:rsid w:val="00C877C2"/>
    <w:rsid w:val="00C914D2"/>
    <w:rsid w:val="00CA1074"/>
    <w:rsid w:val="00CC4246"/>
    <w:rsid w:val="00CC763F"/>
    <w:rsid w:val="00CD428B"/>
    <w:rsid w:val="00CF0E74"/>
    <w:rsid w:val="00CF0F2E"/>
    <w:rsid w:val="00D225A6"/>
    <w:rsid w:val="00D31421"/>
    <w:rsid w:val="00D41798"/>
    <w:rsid w:val="00D44329"/>
    <w:rsid w:val="00D519DC"/>
    <w:rsid w:val="00D530E5"/>
    <w:rsid w:val="00D559DD"/>
    <w:rsid w:val="00D63836"/>
    <w:rsid w:val="00DA04C8"/>
    <w:rsid w:val="00DB397C"/>
    <w:rsid w:val="00DB7B1B"/>
    <w:rsid w:val="00DD6486"/>
    <w:rsid w:val="00DD6DB6"/>
    <w:rsid w:val="00DD7AD0"/>
    <w:rsid w:val="00DE060B"/>
    <w:rsid w:val="00DE1954"/>
    <w:rsid w:val="00E3217E"/>
    <w:rsid w:val="00E57D70"/>
    <w:rsid w:val="00E75FCF"/>
    <w:rsid w:val="00E80B47"/>
    <w:rsid w:val="00E86787"/>
    <w:rsid w:val="00E97450"/>
    <w:rsid w:val="00EC53AB"/>
    <w:rsid w:val="00F328C9"/>
    <w:rsid w:val="00F511FF"/>
    <w:rsid w:val="00F61DD6"/>
    <w:rsid w:val="00F660D9"/>
    <w:rsid w:val="00F71428"/>
    <w:rsid w:val="00F8072E"/>
    <w:rsid w:val="00F83FED"/>
    <w:rsid w:val="00F86A98"/>
    <w:rsid w:val="00FA5462"/>
    <w:rsid w:val="00FB40AF"/>
    <w:rsid w:val="00FC1824"/>
    <w:rsid w:val="00FE10BD"/>
    <w:rsid w:val="00FE1401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51"/>
    <w:pPr>
      <w:jc w:val="both"/>
    </w:pPr>
    <w:rPr>
      <w:rFonts w:ascii="Arial" w:hAnsi="Ari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0E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436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3623"/>
    <w:pPr>
      <w:tabs>
        <w:tab w:val="center" w:pos="4252"/>
        <w:tab w:val="right" w:pos="8504"/>
      </w:tabs>
    </w:pPr>
  </w:style>
  <w:style w:type="character" w:styleId="Hipervnculo">
    <w:name w:val="Hyperlink"/>
    <w:rsid w:val="00243623"/>
    <w:rPr>
      <w:rFonts w:cs="Times New Roman"/>
      <w:color w:val="0000FF"/>
      <w:u w:val="single"/>
    </w:rPr>
  </w:style>
  <w:style w:type="paragraph" w:styleId="Textoindependiente3">
    <w:name w:val="Body Text 3"/>
    <w:basedOn w:val="Normal"/>
    <w:rsid w:val="00AD4D51"/>
    <w:rPr>
      <w:rFonts w:ascii="Tahoma" w:hAnsi="Tahoma"/>
      <w:sz w:val="24"/>
    </w:rPr>
  </w:style>
  <w:style w:type="table" w:styleId="Tablaconcuadrcula">
    <w:name w:val="Table Grid"/>
    <w:basedOn w:val="Tablanormal"/>
    <w:rsid w:val="00AD4D51"/>
    <w:pPr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D63836"/>
    <w:rPr>
      <w:rFonts w:cs="Times New Roman"/>
    </w:rPr>
  </w:style>
  <w:style w:type="paragraph" w:styleId="Textodeglobo">
    <w:name w:val="Balloon Text"/>
    <w:basedOn w:val="Normal"/>
    <w:semiHidden/>
    <w:rsid w:val="00D63836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semiHidden/>
    <w:rsid w:val="003B0E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00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0071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0007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3FE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3FED"/>
    <w:rPr>
      <w:rFonts w:ascii="Arial" w:hAnsi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F83F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51"/>
    <w:pPr>
      <w:jc w:val="both"/>
    </w:pPr>
    <w:rPr>
      <w:rFonts w:ascii="Arial" w:hAnsi="Ari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0E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436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3623"/>
    <w:pPr>
      <w:tabs>
        <w:tab w:val="center" w:pos="4252"/>
        <w:tab w:val="right" w:pos="8504"/>
      </w:tabs>
    </w:pPr>
  </w:style>
  <w:style w:type="character" w:styleId="Hipervnculo">
    <w:name w:val="Hyperlink"/>
    <w:rsid w:val="00243623"/>
    <w:rPr>
      <w:rFonts w:cs="Times New Roman"/>
      <w:color w:val="0000FF"/>
      <w:u w:val="single"/>
    </w:rPr>
  </w:style>
  <w:style w:type="paragraph" w:styleId="Textoindependiente3">
    <w:name w:val="Body Text 3"/>
    <w:basedOn w:val="Normal"/>
    <w:rsid w:val="00AD4D51"/>
    <w:rPr>
      <w:rFonts w:ascii="Tahoma" w:hAnsi="Tahoma"/>
      <w:sz w:val="24"/>
    </w:rPr>
  </w:style>
  <w:style w:type="table" w:styleId="Tablaconcuadrcula">
    <w:name w:val="Table Grid"/>
    <w:basedOn w:val="Tablanormal"/>
    <w:rsid w:val="00AD4D51"/>
    <w:pPr>
      <w:jc w:val="both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D63836"/>
    <w:rPr>
      <w:rFonts w:cs="Times New Roman"/>
    </w:rPr>
  </w:style>
  <w:style w:type="paragraph" w:styleId="Textodeglobo">
    <w:name w:val="Balloon Text"/>
    <w:basedOn w:val="Normal"/>
    <w:semiHidden/>
    <w:rsid w:val="00D63836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semiHidden/>
    <w:rsid w:val="003B0E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00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0071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0007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3FE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3FED"/>
    <w:rPr>
      <w:rFonts w:ascii="Arial" w:hAnsi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F83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69C4-2F10-4F34-BA6E-AD5203D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gd</dc:creator>
  <cp:lastModifiedBy>Alberto</cp:lastModifiedBy>
  <cp:revision>2</cp:revision>
  <cp:lastPrinted>2020-02-05T16:39:00Z</cp:lastPrinted>
  <dcterms:created xsi:type="dcterms:W3CDTF">2022-02-10T09:01:00Z</dcterms:created>
  <dcterms:modified xsi:type="dcterms:W3CDTF">2022-02-10T09:01:00Z</dcterms:modified>
</cp:coreProperties>
</file>